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78AC" w14:textId="77777777" w:rsidR="0058793E" w:rsidRPr="00A60AAD" w:rsidRDefault="0058793E" w:rsidP="00F5045D">
      <w:pPr>
        <w:pStyle w:val="Header"/>
        <w:rPr>
          <w:color w:val="FFFFFF" w:themeColor="background1"/>
          <w:sz w:val="16"/>
          <w:szCs w:val="16"/>
          <w:lang w:val="en-US"/>
        </w:rPr>
      </w:pPr>
      <w:r w:rsidRPr="00164615">
        <w:rPr>
          <w:color w:val="FFFFFF" w:themeColor="background1"/>
          <w:sz w:val="16"/>
          <w:szCs w:val="16"/>
        </w:rPr>
        <w:t>VE230725</w:t>
      </w:r>
      <w:r w:rsidRPr="005126CC">
        <w:rPr>
          <w:color w:val="FFFFFF" w:themeColor="background1"/>
          <w:sz w:val="16"/>
          <w:szCs w:val="16"/>
          <w:lang w:val="en-US"/>
        </w:rPr>
        <w:t xml:space="preserve"> </w:t>
      </w:r>
      <w:r w:rsidRPr="00164615">
        <w:rPr>
          <w:color w:val="FFFFFF" w:themeColor="background1"/>
          <w:sz w:val="16"/>
          <w:szCs w:val="16"/>
          <w:lang w:val="en-US"/>
        </w:rPr>
        <w:t>Sistem Kontrol Lanju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6"/>
        <w:gridCol w:w="588"/>
        <w:gridCol w:w="2892"/>
        <w:gridCol w:w="438"/>
        <w:gridCol w:w="823"/>
        <w:gridCol w:w="661"/>
        <w:gridCol w:w="1093"/>
        <w:gridCol w:w="808"/>
        <w:gridCol w:w="769"/>
        <w:gridCol w:w="799"/>
        <w:gridCol w:w="285"/>
        <w:gridCol w:w="1057"/>
        <w:gridCol w:w="670"/>
        <w:gridCol w:w="769"/>
        <w:gridCol w:w="649"/>
        <w:gridCol w:w="1688"/>
      </w:tblGrid>
      <w:tr w:rsidR="0058793E" w:rsidRPr="006D2FD7" w14:paraId="1812686A" w14:textId="77777777" w:rsidTr="00F5045D">
        <w:tc>
          <w:tcPr>
            <w:tcW w:w="538" w:type="pct"/>
            <w:gridSpan w:val="2"/>
            <w:shd w:val="clear" w:color="auto" w:fill="auto"/>
            <w:vAlign w:val="center"/>
          </w:tcPr>
          <w:p w14:paraId="604C42BD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/>
                <w:sz w:val="20"/>
                <w:szCs w:val="20"/>
              </w:rPr>
              <w:drawing>
                <wp:inline distT="0" distB="0" distL="0" distR="0" wp14:anchorId="49566E61" wp14:editId="13D5587B">
                  <wp:extent cx="885524" cy="885524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78" cy="88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pct"/>
            <w:gridSpan w:val="12"/>
            <w:shd w:val="clear" w:color="auto" w:fill="auto"/>
          </w:tcPr>
          <w:p w14:paraId="68A927D9" w14:textId="77777777" w:rsidR="0058793E" w:rsidRPr="006D2FD7" w:rsidRDefault="0058793E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Institut Teknologi Sepuluh Nopember</w:t>
            </w:r>
          </w:p>
          <w:p w14:paraId="3C6A8BD8" w14:textId="77777777" w:rsidR="0058793E" w:rsidRPr="006D2FD7" w:rsidRDefault="0058793E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Fakultas Vokasi</w:t>
            </w:r>
          </w:p>
          <w:p w14:paraId="5E83B967" w14:textId="77777777" w:rsidR="0058793E" w:rsidRPr="006D2FD7" w:rsidRDefault="0058793E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Departemen Teknik Elektro Otomasi</w:t>
            </w:r>
          </w:p>
          <w:p w14:paraId="7E6C9FBF" w14:textId="77777777" w:rsidR="0058793E" w:rsidRPr="006D2FD7" w:rsidRDefault="0058793E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</w:rPr>
              <w:t xml:space="preserve">Program Studi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 xml:space="preserve">Sarjana Terapan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</w:rPr>
              <w:t xml:space="preserve">Teknologi Rekayasa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Otomasi</w:t>
            </w:r>
          </w:p>
        </w:tc>
        <w:tc>
          <w:tcPr>
            <w:tcW w:w="779" w:type="pct"/>
            <w:gridSpan w:val="2"/>
            <w:shd w:val="clear" w:color="auto" w:fill="auto"/>
          </w:tcPr>
          <w:p w14:paraId="283961D7" w14:textId="77777777" w:rsidR="0058793E" w:rsidRPr="006D2FD7" w:rsidRDefault="0058793E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D2FD7">
              <w:rPr>
                <w:rFonts w:ascii="Cambria" w:eastAsia="Cambria" w:hAnsi="Cambria" w:cs="Cambria"/>
                <w:b/>
                <w:sz w:val="20"/>
                <w:szCs w:val="20"/>
              </w:rPr>
              <w:t>Kode Dokumen</w:t>
            </w:r>
          </w:p>
          <w:p w14:paraId="3C6B4DE5" w14:textId="77777777" w:rsidR="0058793E" w:rsidRPr="006D2FD7" w:rsidRDefault="0058793E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B982D65" w14:textId="77777777" w:rsidR="0058793E" w:rsidRPr="006D2FD7" w:rsidRDefault="0058793E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2.3.2.3.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</w:t>
            </w:r>
          </w:p>
        </w:tc>
      </w:tr>
      <w:tr w:rsidR="0058793E" w:rsidRPr="006D2FD7" w14:paraId="4B2A38F9" w14:textId="77777777" w:rsidTr="007E36BC">
        <w:tc>
          <w:tcPr>
            <w:tcW w:w="5000" w:type="pct"/>
            <w:gridSpan w:val="16"/>
            <w:shd w:val="clear" w:color="auto" w:fill="DAEEF3"/>
          </w:tcPr>
          <w:p w14:paraId="153C7391" w14:textId="77777777" w:rsidR="0058793E" w:rsidRPr="006D2FD7" w:rsidRDefault="0058793E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D2FD7">
              <w:rPr>
                <w:rFonts w:ascii="Cambria" w:eastAsia="Cambria" w:hAnsi="Cambria" w:cs="Cambria"/>
                <w:b/>
                <w:sz w:val="20"/>
                <w:szCs w:val="20"/>
              </w:rPr>
              <w:t>RENCANA PEMBELAJARAN SEMESTER</w:t>
            </w:r>
          </w:p>
        </w:tc>
      </w:tr>
      <w:tr w:rsidR="0058793E" w:rsidRPr="006D2FD7" w14:paraId="516D05AF" w14:textId="77777777" w:rsidTr="00F5045D">
        <w:tc>
          <w:tcPr>
            <w:tcW w:w="1647" w:type="pct"/>
            <w:gridSpan w:val="4"/>
            <w:shd w:val="clear" w:color="auto" w:fill="E7E6E6"/>
          </w:tcPr>
          <w:p w14:paraId="2DD8843F" w14:textId="77777777" w:rsidR="0058793E" w:rsidRPr="006D2FD7" w:rsidRDefault="0058793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A KULIAH (MK)</w:t>
            </w:r>
          </w:p>
        </w:tc>
        <w:tc>
          <w:tcPr>
            <w:tcW w:w="494" w:type="pct"/>
            <w:gridSpan w:val="2"/>
            <w:shd w:val="clear" w:color="auto" w:fill="E7E6E6"/>
          </w:tcPr>
          <w:p w14:paraId="66562BEB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ODE</w:t>
            </w:r>
          </w:p>
        </w:tc>
        <w:tc>
          <w:tcPr>
            <w:tcW w:w="889" w:type="pct"/>
            <w:gridSpan w:val="3"/>
            <w:shd w:val="clear" w:color="auto" w:fill="E7E6E6"/>
          </w:tcPr>
          <w:p w14:paraId="12DFB7B5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Rumpun MK</w:t>
            </w:r>
          </w:p>
        </w:tc>
        <w:tc>
          <w:tcPr>
            <w:tcW w:w="712" w:type="pct"/>
            <w:gridSpan w:val="3"/>
            <w:shd w:val="clear" w:color="auto" w:fill="E7E6E6"/>
          </w:tcPr>
          <w:p w14:paraId="2B974C5C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OBOT (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SKS/menit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479" w:type="pct"/>
            <w:gridSpan w:val="2"/>
            <w:shd w:val="clear" w:color="auto" w:fill="E7E6E6"/>
          </w:tcPr>
          <w:p w14:paraId="66592256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SEMESTER</w:t>
            </w:r>
          </w:p>
        </w:tc>
        <w:tc>
          <w:tcPr>
            <w:tcW w:w="779" w:type="pct"/>
            <w:gridSpan w:val="2"/>
            <w:shd w:val="clear" w:color="auto" w:fill="E7E6E6"/>
          </w:tcPr>
          <w:p w14:paraId="048730EF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Tgl Penyusunan</w:t>
            </w:r>
          </w:p>
        </w:tc>
      </w:tr>
      <w:tr w:rsidR="0058793E" w:rsidRPr="006D2FD7" w14:paraId="4FC1AB09" w14:textId="77777777" w:rsidTr="00F5045D">
        <w:tc>
          <w:tcPr>
            <w:tcW w:w="1647" w:type="pct"/>
            <w:gridSpan w:val="4"/>
            <w:vMerge w:val="restart"/>
            <w:shd w:val="clear" w:color="auto" w:fill="auto"/>
          </w:tcPr>
          <w:p w14:paraId="5E7FE1A4" w14:textId="77777777" w:rsidR="0058793E" w:rsidRPr="006D2FD7" w:rsidRDefault="0058793E" w:rsidP="007E36BC">
            <w:pP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Sistem Kontrol Lanjut</w:t>
            </w:r>
          </w:p>
        </w:tc>
        <w:tc>
          <w:tcPr>
            <w:tcW w:w="494" w:type="pct"/>
            <w:gridSpan w:val="2"/>
            <w:vMerge w:val="restart"/>
            <w:shd w:val="clear" w:color="auto" w:fill="auto"/>
          </w:tcPr>
          <w:p w14:paraId="6B002CF6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sz w:val="20"/>
                <w:szCs w:val="20"/>
                <w:lang w:val="en-US"/>
              </w:rPr>
              <w:t>VE230725</w:t>
            </w:r>
          </w:p>
        </w:tc>
        <w:tc>
          <w:tcPr>
            <w:tcW w:w="889" w:type="pct"/>
            <w:gridSpan w:val="3"/>
            <w:vMerge w:val="restart"/>
            <w:shd w:val="clear" w:color="auto" w:fill="auto"/>
          </w:tcPr>
          <w:p w14:paraId="00C9D826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14:paraId="5A75EA2B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T=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</w:t>
            </w: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0" w:type="pct"/>
          </w:tcPr>
          <w:p w14:paraId="78A54E95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=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</w:t>
            </w: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79" w:type="pct"/>
            <w:gridSpan w:val="2"/>
            <w:vMerge w:val="restart"/>
            <w:shd w:val="clear" w:color="auto" w:fill="auto"/>
          </w:tcPr>
          <w:p w14:paraId="78C4A30F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</w:tcPr>
          <w:sdt>
            <w:sdtPr>
              <w:rPr>
                <w:rFonts w:ascii="Cambria" w:eastAsia="Calibri" w:hAnsi="Cambria" w:cs="Calibri"/>
                <w:sz w:val="20"/>
                <w:szCs w:val="20"/>
                <w:lang w:val="en-US"/>
              </w:rPr>
              <w:alias w:val="Publish Date"/>
              <w:tag w:val=""/>
              <w:id w:val="-1665623211"/>
              <w:placeholder>
                <w:docPart w:val="FEC1FEC1B9A144ACAD40C80FEA08999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2-20T00:00:00Z">
                <w:dateFormat w:val="dd/MM/yyyy"/>
                <w:lid w:val="en-ID"/>
                <w:storeMappedDataAs w:val="dateTime"/>
                <w:calendar w:val="gregorian"/>
              </w:date>
            </w:sdtPr>
            <w:sdtEndPr/>
            <w:sdtContent>
              <w:p w14:paraId="2AB07D3F" w14:textId="77777777" w:rsidR="0058793E" w:rsidRPr="006D2FD7" w:rsidRDefault="0058793E" w:rsidP="007E36BC">
                <w:pPr>
                  <w:jc w:val="center"/>
                  <w:rPr>
                    <w:rFonts w:ascii="Cambria" w:eastAsia="Calibri" w:hAnsi="Cambria" w:cs="Calibri"/>
                    <w:sz w:val="20"/>
                    <w:szCs w:val="20"/>
                    <w:lang w:val="en-US"/>
                  </w:rPr>
                </w:pP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2</w:t>
                </w:r>
                <w:r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0</w:t>
                </w: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/0</w:t>
                </w:r>
                <w:r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2</w:t>
                </w: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/2023</w:t>
                </w:r>
              </w:p>
            </w:sdtContent>
          </w:sdt>
        </w:tc>
      </w:tr>
      <w:tr w:rsidR="0058793E" w:rsidRPr="006D2FD7" w14:paraId="5AA06FA2" w14:textId="77777777" w:rsidTr="00F5045D">
        <w:tc>
          <w:tcPr>
            <w:tcW w:w="1647" w:type="pct"/>
            <w:gridSpan w:val="4"/>
            <w:vMerge/>
            <w:shd w:val="clear" w:color="auto" w:fill="auto"/>
          </w:tcPr>
          <w:p w14:paraId="53CB473E" w14:textId="77777777" w:rsidR="0058793E" w:rsidRPr="006D2FD7" w:rsidRDefault="0058793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shd w:val="clear" w:color="auto" w:fill="auto"/>
          </w:tcPr>
          <w:p w14:paraId="38790099" w14:textId="77777777" w:rsidR="0058793E" w:rsidRPr="006D2FD7" w:rsidRDefault="0058793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889" w:type="pct"/>
            <w:gridSpan w:val="3"/>
            <w:vMerge/>
            <w:shd w:val="clear" w:color="auto" w:fill="auto"/>
          </w:tcPr>
          <w:p w14:paraId="1518B6B7" w14:textId="77777777" w:rsidR="0058793E" w:rsidRPr="006D2FD7" w:rsidRDefault="0058793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14:paraId="702648BE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100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menit</w:t>
            </w:r>
          </w:p>
        </w:tc>
        <w:tc>
          <w:tcPr>
            <w:tcW w:w="350" w:type="pct"/>
          </w:tcPr>
          <w:p w14:paraId="07C19F0E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170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menit</w:t>
            </w:r>
          </w:p>
        </w:tc>
        <w:tc>
          <w:tcPr>
            <w:tcW w:w="479" w:type="pct"/>
            <w:gridSpan w:val="2"/>
            <w:vMerge/>
            <w:shd w:val="clear" w:color="auto" w:fill="auto"/>
          </w:tcPr>
          <w:p w14:paraId="29FFA3A5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</w:tcPr>
          <w:p w14:paraId="4F35B653" w14:textId="77777777" w:rsidR="0058793E" w:rsidRPr="006D2FD7" w:rsidRDefault="0058793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58793E" w:rsidRPr="006D2FD7" w14:paraId="159D6B9D" w14:textId="77777777" w:rsidTr="00F5045D">
        <w:tc>
          <w:tcPr>
            <w:tcW w:w="1647" w:type="pct"/>
            <w:gridSpan w:val="4"/>
            <w:vMerge w:val="restart"/>
            <w:shd w:val="clear" w:color="auto" w:fill="auto"/>
          </w:tcPr>
          <w:p w14:paraId="57E77FC1" w14:textId="77777777" w:rsidR="0058793E" w:rsidRPr="006D2FD7" w:rsidRDefault="0058793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OTORISASI</w:t>
            </w:r>
          </w:p>
        </w:tc>
        <w:tc>
          <w:tcPr>
            <w:tcW w:w="1127" w:type="pct"/>
            <w:gridSpan w:val="4"/>
            <w:shd w:val="clear" w:color="auto" w:fill="E7E6E6"/>
          </w:tcPr>
          <w:p w14:paraId="671CEA26" w14:textId="77777777" w:rsidR="0058793E" w:rsidRPr="006D2FD7" w:rsidRDefault="0058793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gembang RPS</w:t>
            </w:r>
          </w:p>
        </w:tc>
        <w:tc>
          <w:tcPr>
            <w:tcW w:w="968" w:type="pct"/>
            <w:gridSpan w:val="4"/>
            <w:shd w:val="clear" w:color="auto" w:fill="E7E6E6"/>
          </w:tcPr>
          <w:p w14:paraId="5B4FA83E" w14:textId="77777777" w:rsidR="0058793E" w:rsidRPr="006D2FD7" w:rsidRDefault="0058793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oordinator RMK</w:t>
            </w:r>
          </w:p>
        </w:tc>
        <w:tc>
          <w:tcPr>
            <w:tcW w:w="1258" w:type="pct"/>
            <w:gridSpan w:val="4"/>
            <w:shd w:val="clear" w:color="auto" w:fill="E7E6E6"/>
          </w:tcPr>
          <w:p w14:paraId="19F636B5" w14:textId="77777777" w:rsidR="0058793E" w:rsidRPr="006D2FD7" w:rsidRDefault="0058793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etua PRODI</w:t>
            </w:r>
          </w:p>
        </w:tc>
      </w:tr>
      <w:tr w:rsidR="0058793E" w:rsidRPr="006D2FD7" w14:paraId="48B6E2E2" w14:textId="77777777" w:rsidTr="00F5045D">
        <w:trPr>
          <w:trHeight w:val="509"/>
        </w:trPr>
        <w:tc>
          <w:tcPr>
            <w:tcW w:w="1647" w:type="pct"/>
            <w:gridSpan w:val="4"/>
            <w:vMerge/>
            <w:shd w:val="clear" w:color="auto" w:fill="auto"/>
          </w:tcPr>
          <w:p w14:paraId="53361FCE" w14:textId="77777777" w:rsidR="0058793E" w:rsidRPr="006D2FD7" w:rsidRDefault="0058793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112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E6EFD66" w14:textId="77777777" w:rsidR="0058793E" w:rsidRPr="006D2FD7" w:rsidRDefault="0058793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968" w:type="pct"/>
            <w:gridSpan w:val="4"/>
            <w:tcBorders>
              <w:bottom w:val="single" w:sz="4" w:space="0" w:color="000000"/>
            </w:tcBorders>
          </w:tcPr>
          <w:p w14:paraId="62FC0A8B" w14:textId="77777777" w:rsidR="0058793E" w:rsidRPr="006D2FD7" w:rsidRDefault="0058793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1258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A2D6430" w14:textId="77777777" w:rsidR="0058793E" w:rsidRPr="006D2FD7" w:rsidRDefault="0058793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3A6982A5" w14:textId="77777777" w:rsidR="0058793E" w:rsidRDefault="0058793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  <w:p w14:paraId="7CC5BB7F" w14:textId="77777777" w:rsidR="0058793E" w:rsidRPr="0037364D" w:rsidRDefault="0058793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val="en-US"/>
              </w:rPr>
              <w:t>Imam Arifin, S.T., M.T.</w:t>
            </w:r>
          </w:p>
        </w:tc>
      </w:tr>
      <w:tr w:rsidR="0058793E" w:rsidRPr="006D2FD7" w14:paraId="4EAB3265" w14:textId="77777777" w:rsidTr="00F5045D">
        <w:tc>
          <w:tcPr>
            <w:tcW w:w="538" w:type="pct"/>
            <w:gridSpan w:val="2"/>
            <w:vMerge w:val="restart"/>
            <w:shd w:val="clear" w:color="auto" w:fill="auto"/>
          </w:tcPr>
          <w:p w14:paraId="2B2AD9BC" w14:textId="77777777" w:rsidR="0058793E" w:rsidRPr="006D2FD7" w:rsidRDefault="0058793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Capaian Pembelajaran (CP)</w:t>
            </w:r>
          </w:p>
        </w:tc>
        <w:tc>
          <w:tcPr>
            <w:tcW w:w="3427" w:type="pct"/>
            <w:gridSpan w:val="11"/>
            <w:tcBorders>
              <w:bottom w:val="single" w:sz="4" w:space="0" w:color="000000"/>
            </w:tcBorders>
            <w:shd w:val="clear" w:color="auto" w:fill="E7E6E6"/>
          </w:tcPr>
          <w:p w14:paraId="25EFCEC6" w14:textId="77777777" w:rsidR="0058793E" w:rsidRPr="006D2FD7" w:rsidRDefault="0058793E" w:rsidP="007E36BC">
            <w:pPr>
              <w:tabs>
                <w:tab w:val="left" w:pos="1806"/>
              </w:tabs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CPL-PRODI  yang dibebankan pada MK       </w:t>
            </w:r>
          </w:p>
        </w:tc>
        <w:tc>
          <w:tcPr>
            <w:tcW w:w="1035" w:type="pct"/>
            <w:gridSpan w:val="3"/>
            <w:tcBorders>
              <w:bottom w:val="single" w:sz="8" w:space="0" w:color="FFFFFF"/>
            </w:tcBorders>
          </w:tcPr>
          <w:p w14:paraId="7BDC54B9" w14:textId="77777777" w:rsidR="0058793E" w:rsidRPr="006D2FD7" w:rsidRDefault="0058793E" w:rsidP="007E36BC">
            <w:pPr>
              <w:tabs>
                <w:tab w:val="left" w:pos="1806"/>
              </w:tabs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58793E" w:rsidRPr="006D2FD7" w14:paraId="2B1B052E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18B929D4" w14:textId="77777777" w:rsidR="0058793E" w:rsidRPr="006D2FD7" w:rsidRDefault="0058793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3427" w:type="pct"/>
            <w:gridSpan w:val="11"/>
          </w:tcPr>
          <w:p w14:paraId="12867B64" w14:textId="77777777" w:rsidR="0058793E" w:rsidRPr="006D2FD7" w:rsidRDefault="0058793E" w:rsidP="007E36BC">
            <w:pPr>
              <w:tabs>
                <w:tab w:val="left" w:pos="1195"/>
              </w:tabs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sz w:val="20"/>
                <w:szCs w:val="20"/>
                <w:lang w:val="en-US"/>
              </w:rPr>
              <w:t xml:space="preserve">Kode CPL </w:t>
            </w:r>
            <w:r w:rsidRPr="006D2FD7">
              <w:rPr>
                <w:rFonts w:ascii="Cambria" w:eastAsia="Calibri" w:hAnsi="Cambria" w:cs="Calibri"/>
                <w:sz w:val="20"/>
                <w:szCs w:val="20"/>
                <w:lang w:val="en-US"/>
              </w:rPr>
              <w:tab/>
              <w:t>Deskripsi CPL</w:t>
            </w:r>
          </w:p>
        </w:tc>
        <w:tc>
          <w:tcPr>
            <w:tcW w:w="1035" w:type="pct"/>
            <w:gridSpan w:val="3"/>
          </w:tcPr>
          <w:p w14:paraId="4C3868D8" w14:textId="77777777" w:rsidR="0058793E" w:rsidRPr="006D2FD7" w:rsidRDefault="0058793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</w:tr>
      <w:tr w:rsidR="0058793E" w:rsidRPr="006D2FD7" w14:paraId="1C9C60DC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46A27FF7" w14:textId="77777777" w:rsidR="0058793E" w:rsidRPr="006D2FD7" w:rsidRDefault="0058793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3427" w:type="pct"/>
            <w:gridSpan w:val="11"/>
          </w:tcPr>
          <w:p w14:paraId="631400CB" w14:textId="77777777" w:rsidR="0058793E" w:rsidRPr="00164615" w:rsidRDefault="0058793E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3 Lifelong Learning</w:t>
            </w:r>
          </w:p>
          <w:p w14:paraId="116F5253" w14:textId="77777777" w:rsidR="0058793E" w:rsidRPr="00164615" w:rsidRDefault="0058793E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7 Engineering Knowledge</w:t>
            </w:r>
          </w:p>
          <w:p w14:paraId="76B6072D" w14:textId="77777777" w:rsidR="0058793E" w:rsidRPr="00164615" w:rsidRDefault="0058793E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8 Investigation</w:t>
            </w:r>
          </w:p>
          <w:p w14:paraId="403E3F0F" w14:textId="77777777" w:rsidR="0058793E" w:rsidRPr="00DF0366" w:rsidRDefault="0058793E" w:rsidP="007E36BC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10 Modern Resource/ Tool Usage</w:t>
            </w:r>
          </w:p>
          <w:p w14:paraId="2F060A14" w14:textId="77777777" w:rsidR="0058793E" w:rsidRPr="006D2FD7" w:rsidRDefault="0058793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  <w:tc>
          <w:tcPr>
            <w:tcW w:w="1035" w:type="pct"/>
            <w:gridSpan w:val="3"/>
          </w:tcPr>
          <w:p w14:paraId="15BD5CC3" w14:textId="77777777" w:rsidR="0058793E" w:rsidRPr="006D2FD7" w:rsidRDefault="0058793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</w:tr>
      <w:tr w:rsidR="0058793E" w:rsidRPr="006D2FD7" w14:paraId="008CFF55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363C9E5B" w14:textId="77777777" w:rsidR="0058793E" w:rsidRPr="006D2FD7" w:rsidRDefault="0058793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963" w:type="pct"/>
          </w:tcPr>
          <w:p w14:paraId="4E93D902" w14:textId="77777777" w:rsidR="0058793E" w:rsidRPr="006D2FD7" w:rsidRDefault="0058793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465" w:type="pct"/>
            <w:gridSpan w:val="10"/>
          </w:tcPr>
          <w:p w14:paraId="18F8F44D" w14:textId="77777777" w:rsidR="0058793E" w:rsidRPr="006D2FD7" w:rsidRDefault="0058793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035" w:type="pct"/>
            <w:gridSpan w:val="3"/>
          </w:tcPr>
          <w:p w14:paraId="21C0E7E5" w14:textId="77777777" w:rsidR="0058793E" w:rsidRPr="006D2FD7" w:rsidRDefault="0058793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58793E" w:rsidRPr="006D2FD7" w14:paraId="05B966A4" w14:textId="77777777" w:rsidTr="00F5045D">
        <w:trPr>
          <w:trHeight w:val="296"/>
        </w:trPr>
        <w:tc>
          <w:tcPr>
            <w:tcW w:w="538" w:type="pct"/>
            <w:gridSpan w:val="2"/>
            <w:vMerge/>
            <w:shd w:val="clear" w:color="auto" w:fill="auto"/>
          </w:tcPr>
          <w:p w14:paraId="3C2C09C4" w14:textId="77777777" w:rsidR="0058793E" w:rsidRPr="006D2FD7" w:rsidRDefault="0058793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236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007F6C4A" w14:textId="77777777" w:rsidR="0058793E" w:rsidRPr="006D2FD7" w:rsidRDefault="0058793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Capaian Pembelajaran Mata Kuliah (CPMK)</w:t>
            </w:r>
          </w:p>
        </w:tc>
        <w:tc>
          <w:tcPr>
            <w:tcW w:w="2226" w:type="pct"/>
            <w:gridSpan w:val="8"/>
            <w:tcBorders>
              <w:top w:val="nil"/>
              <w:bottom w:val="nil"/>
            </w:tcBorders>
          </w:tcPr>
          <w:p w14:paraId="336A07C9" w14:textId="77777777" w:rsidR="0058793E" w:rsidRPr="006D2FD7" w:rsidRDefault="0058793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58793E" w:rsidRPr="006D2FD7" w14:paraId="791AFE08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34A35E89" w14:textId="77777777" w:rsidR="0058793E" w:rsidRPr="006D2FD7" w:rsidRDefault="0058793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5AFF44E1" w14:textId="4278DF4F" w:rsidR="0058793E" w:rsidRPr="00E20352" w:rsidRDefault="0040730F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00E20352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PMK-1</w:t>
            </w:r>
            <w:r w:rsidR="00FF78CF" w:rsidRPr="00E20352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C634C" w:rsidRPr="00E20352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ampu memahami analisis dan perancangan sistem kontrol menggunakan state-space</w:t>
            </w:r>
          </w:p>
          <w:p w14:paraId="37CD44C8" w14:textId="30063B10" w:rsidR="0040730F" w:rsidRPr="00E20352" w:rsidRDefault="0040730F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20352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PMK-2</w:t>
            </w:r>
            <w:r w:rsidR="005E6CDC" w:rsidRPr="00E20352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Mampu menamahi dan menerapkan perancangan kontroler </w:t>
            </w:r>
            <w:r w:rsidR="005E6CDC" w:rsidRPr="00E20352">
              <w:rPr>
                <w:rFonts w:ascii="Cambria" w:eastAsia="Cambria" w:hAnsi="Cambria" w:cs="Cambria"/>
                <w:i/>
                <w:iCs/>
                <w:color w:val="000000" w:themeColor="text1"/>
                <w:sz w:val="20"/>
                <w:szCs w:val="20"/>
                <w:lang w:val="en-US"/>
              </w:rPr>
              <w:t>state-feedback</w:t>
            </w:r>
            <w:r w:rsidR="00007463" w:rsidRPr="00E20352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an perancangan </w:t>
            </w:r>
            <w:r w:rsidR="00007463" w:rsidRPr="00E20352">
              <w:rPr>
                <w:rFonts w:ascii="Cambria" w:eastAsia="Cambria" w:hAnsi="Cambria" w:cs="Cambria"/>
                <w:i/>
                <w:iCs/>
                <w:color w:val="000000" w:themeColor="text1"/>
                <w:sz w:val="20"/>
                <w:szCs w:val="20"/>
                <w:lang w:val="en-US"/>
              </w:rPr>
              <w:t>observer</w:t>
            </w:r>
          </w:p>
          <w:p w14:paraId="42FBC5D0" w14:textId="341B15B9" w:rsidR="0040730F" w:rsidRPr="00E20352" w:rsidRDefault="0040730F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00E20352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PMK-3</w:t>
            </w:r>
            <w:r w:rsidR="00007463" w:rsidRPr="00E20352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Mampu memahami </w:t>
            </w:r>
            <w:r w:rsidR="000E5B2E" w:rsidRPr="00E20352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konsep dasar</w:t>
            </w:r>
            <w:r w:rsidR="009628BA" w:rsidRPr="00E20352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an mengidentifikasi penerapan</w:t>
            </w:r>
            <w:r w:rsidR="000E5B2E" w:rsidRPr="00E20352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sistem kontrol optimal, adaptif, serta robust</w:t>
            </w:r>
            <w:r w:rsidR="009628BA" w:rsidRPr="00E20352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di industri</w:t>
            </w:r>
          </w:p>
          <w:p w14:paraId="7A6E6B65" w14:textId="41629FA5" w:rsidR="0040730F" w:rsidRPr="0040730F" w:rsidRDefault="0040730F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color w:val="0000FF"/>
                <w:sz w:val="20"/>
                <w:szCs w:val="20"/>
                <w:lang w:val="en-US"/>
              </w:rPr>
            </w:pPr>
            <w:r w:rsidRPr="00E20352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PMK-4</w:t>
            </w:r>
            <w:r w:rsidR="00007463" w:rsidRPr="00E20352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 xml:space="preserve"> Mampu </w:t>
            </w:r>
            <w:r w:rsidR="009628BA" w:rsidRPr="00E20352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mengetahui konsep dasar sistem kontrol dengan kecerdasan buatan</w:t>
            </w:r>
          </w:p>
        </w:tc>
      </w:tr>
      <w:tr w:rsidR="0058793E" w:rsidRPr="006D2FD7" w14:paraId="49473712" w14:textId="77777777" w:rsidTr="00F5045D">
        <w:tc>
          <w:tcPr>
            <w:tcW w:w="538" w:type="pct"/>
            <w:gridSpan w:val="2"/>
            <w:shd w:val="clear" w:color="auto" w:fill="auto"/>
          </w:tcPr>
          <w:p w14:paraId="1B907690" w14:textId="77777777" w:rsidR="0058793E" w:rsidRPr="006D2FD7" w:rsidRDefault="0058793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10213D52" w14:textId="77777777" w:rsidR="0058793E" w:rsidRPr="006D2FD7" w:rsidRDefault="0058793E" w:rsidP="007E36BC">
            <w:pPr>
              <w:jc w:val="both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rik CPL –  CPMK</w:t>
            </w:r>
          </w:p>
          <w:p w14:paraId="663A1F72" w14:textId="77777777" w:rsidR="0058793E" w:rsidRPr="006D2FD7" w:rsidRDefault="0058793E" w:rsidP="007E36BC">
            <w:pPr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</w:p>
          <w:tbl>
            <w:tblPr>
              <w:tblW w:w="116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36"/>
              <w:gridCol w:w="2337"/>
              <w:gridCol w:w="2337"/>
              <w:gridCol w:w="2338"/>
              <w:gridCol w:w="2338"/>
            </w:tblGrid>
            <w:tr w:rsidR="0058793E" w:rsidRPr="006D2FD7" w14:paraId="378BB6D5" w14:textId="77777777" w:rsidTr="007E36BC">
              <w:tc>
                <w:tcPr>
                  <w:tcW w:w="2337" w:type="dxa"/>
                </w:tcPr>
                <w:p w14:paraId="5ED53C24" w14:textId="77777777" w:rsidR="0058793E" w:rsidRPr="006D2FD7" w:rsidRDefault="0058793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MK</w:t>
                  </w:r>
                </w:p>
              </w:tc>
              <w:tc>
                <w:tcPr>
                  <w:tcW w:w="2337" w:type="dxa"/>
                </w:tcPr>
                <w:p w14:paraId="35712837" w14:textId="396841F8" w:rsidR="0058793E" w:rsidRPr="00FF78CF" w:rsidRDefault="0058793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L-</w:t>
                  </w:r>
                  <w:r w:rsidR="00FF78CF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337" w:type="dxa"/>
                </w:tcPr>
                <w:p w14:paraId="5120987A" w14:textId="287466E8" w:rsidR="0058793E" w:rsidRPr="006D2FD7" w:rsidRDefault="00FF78C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L-7</w:t>
                  </w:r>
                </w:p>
              </w:tc>
              <w:tc>
                <w:tcPr>
                  <w:tcW w:w="2338" w:type="dxa"/>
                </w:tcPr>
                <w:p w14:paraId="6A8659A2" w14:textId="167B26B7" w:rsidR="0058793E" w:rsidRPr="00FF78CF" w:rsidRDefault="00FF78C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L-8</w:t>
                  </w:r>
                </w:p>
              </w:tc>
              <w:tc>
                <w:tcPr>
                  <w:tcW w:w="2338" w:type="dxa"/>
                </w:tcPr>
                <w:p w14:paraId="3F298979" w14:textId="15B37AE4" w:rsidR="0058793E" w:rsidRPr="00FF78CF" w:rsidRDefault="00FF78C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L-10</w:t>
                  </w:r>
                </w:p>
              </w:tc>
            </w:tr>
            <w:tr w:rsidR="0058793E" w:rsidRPr="006D2FD7" w14:paraId="6D52C79F" w14:textId="77777777" w:rsidTr="007E36BC">
              <w:tc>
                <w:tcPr>
                  <w:tcW w:w="2337" w:type="dxa"/>
                </w:tcPr>
                <w:p w14:paraId="05F1D4FC" w14:textId="77777777" w:rsidR="0058793E" w:rsidRPr="006D2FD7" w:rsidRDefault="0058793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MK-1</w:t>
                  </w:r>
                </w:p>
              </w:tc>
              <w:tc>
                <w:tcPr>
                  <w:tcW w:w="2337" w:type="dxa"/>
                </w:tcPr>
                <w:p w14:paraId="29848597" w14:textId="4C8FEEC7" w:rsidR="0058793E" w:rsidRPr="008E4A0D" w:rsidRDefault="008E4A0D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7" w:type="dxa"/>
                </w:tcPr>
                <w:p w14:paraId="5C05B49D" w14:textId="2D848020" w:rsidR="0058793E" w:rsidRPr="00E20352" w:rsidRDefault="00E20352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61EEE52B" w14:textId="77777777" w:rsidR="0058793E" w:rsidRPr="006D2FD7" w:rsidRDefault="0058793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24DA7F4F" w14:textId="77777777" w:rsidR="0058793E" w:rsidRPr="006D2FD7" w:rsidRDefault="0058793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58793E" w:rsidRPr="006D2FD7" w14:paraId="183C2F68" w14:textId="77777777" w:rsidTr="007E36BC">
              <w:tc>
                <w:tcPr>
                  <w:tcW w:w="2337" w:type="dxa"/>
                </w:tcPr>
                <w:p w14:paraId="1BC11B5F" w14:textId="2207DFC8" w:rsidR="0058793E" w:rsidRPr="00FF78CF" w:rsidRDefault="00FF78C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K-2</w:t>
                  </w:r>
                </w:p>
              </w:tc>
              <w:tc>
                <w:tcPr>
                  <w:tcW w:w="2337" w:type="dxa"/>
                </w:tcPr>
                <w:p w14:paraId="5A43C1AF" w14:textId="77777777" w:rsidR="0058793E" w:rsidRPr="006D2FD7" w:rsidRDefault="0058793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</w:tcPr>
                <w:p w14:paraId="746A3CEC" w14:textId="4F340FF6" w:rsidR="0058793E" w:rsidRPr="00E20352" w:rsidRDefault="00E20352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2AB02E95" w14:textId="1B551D05" w:rsidR="0058793E" w:rsidRPr="00E20352" w:rsidRDefault="00E20352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43F7E5EB" w14:textId="77777777" w:rsidR="0058793E" w:rsidRPr="006D2FD7" w:rsidRDefault="0058793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58793E" w:rsidRPr="006D2FD7" w14:paraId="4036F8C0" w14:textId="77777777" w:rsidTr="007E36BC">
              <w:tc>
                <w:tcPr>
                  <w:tcW w:w="2337" w:type="dxa"/>
                </w:tcPr>
                <w:p w14:paraId="57F363C0" w14:textId="05DA9D9C" w:rsidR="0058793E" w:rsidRPr="00FF78CF" w:rsidRDefault="00FF78C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K-3</w:t>
                  </w:r>
                </w:p>
              </w:tc>
              <w:tc>
                <w:tcPr>
                  <w:tcW w:w="2337" w:type="dxa"/>
                </w:tcPr>
                <w:p w14:paraId="2F4694B8" w14:textId="77777777" w:rsidR="0058793E" w:rsidRPr="006D2FD7" w:rsidRDefault="0058793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</w:tcPr>
                <w:p w14:paraId="41C413C3" w14:textId="77777777" w:rsidR="0058793E" w:rsidRPr="006D2FD7" w:rsidRDefault="0058793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1A36ED2B" w14:textId="2B471BB0" w:rsidR="0058793E" w:rsidRPr="00E20352" w:rsidRDefault="00E20352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48354F7B" w14:textId="48C83457" w:rsidR="0058793E" w:rsidRPr="008E4A0D" w:rsidRDefault="008E4A0D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</w:tr>
            <w:tr w:rsidR="0058793E" w:rsidRPr="006D2FD7" w14:paraId="482CB2B1" w14:textId="77777777" w:rsidTr="007E36BC">
              <w:tc>
                <w:tcPr>
                  <w:tcW w:w="2337" w:type="dxa"/>
                </w:tcPr>
                <w:p w14:paraId="17F1BA24" w14:textId="7BB1A548" w:rsidR="0058793E" w:rsidRPr="00FF78CF" w:rsidRDefault="00FF78CF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K-4</w:t>
                  </w:r>
                </w:p>
              </w:tc>
              <w:tc>
                <w:tcPr>
                  <w:tcW w:w="2337" w:type="dxa"/>
                </w:tcPr>
                <w:p w14:paraId="2F7EA922" w14:textId="550EA2B3" w:rsidR="0058793E" w:rsidRPr="00E20352" w:rsidRDefault="00E20352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7" w:type="dxa"/>
                </w:tcPr>
                <w:p w14:paraId="292B3DB7" w14:textId="77777777" w:rsidR="0058793E" w:rsidRPr="006D2FD7" w:rsidRDefault="0058793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7AEB7071" w14:textId="77777777" w:rsidR="0058793E" w:rsidRPr="006D2FD7" w:rsidRDefault="0058793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35458C86" w14:textId="1C218249" w:rsidR="0058793E" w:rsidRPr="008E4A0D" w:rsidRDefault="008E4A0D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</w:tr>
          </w:tbl>
          <w:p w14:paraId="75D00B1C" w14:textId="77777777" w:rsidR="0058793E" w:rsidRPr="006D2FD7" w:rsidRDefault="0058793E" w:rsidP="007E36BC">
            <w:pPr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58793E" w:rsidRPr="006D2FD7" w14:paraId="7E326BC6" w14:textId="77777777" w:rsidTr="00F5045D">
        <w:trPr>
          <w:trHeight w:val="345"/>
        </w:trPr>
        <w:tc>
          <w:tcPr>
            <w:tcW w:w="538" w:type="pct"/>
            <w:gridSpan w:val="2"/>
            <w:shd w:val="clear" w:color="auto" w:fill="auto"/>
          </w:tcPr>
          <w:p w14:paraId="4C1877CB" w14:textId="77777777" w:rsidR="0058793E" w:rsidRPr="006D2FD7" w:rsidRDefault="0058793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lastRenderedPageBreak/>
              <w:t>Deskripsi Singkat MK</w:t>
            </w:r>
          </w:p>
        </w:tc>
        <w:tc>
          <w:tcPr>
            <w:tcW w:w="4462" w:type="pct"/>
            <w:gridSpan w:val="14"/>
          </w:tcPr>
          <w:p w14:paraId="61B880CF" w14:textId="77777777" w:rsidR="0058793E" w:rsidRPr="006D2FD7" w:rsidRDefault="0058793E" w:rsidP="007E36BC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8793E" w:rsidRPr="006D2FD7" w14:paraId="5F837870" w14:textId="77777777" w:rsidTr="00F5045D">
        <w:trPr>
          <w:trHeight w:val="345"/>
        </w:trPr>
        <w:tc>
          <w:tcPr>
            <w:tcW w:w="538" w:type="pct"/>
            <w:gridSpan w:val="2"/>
            <w:shd w:val="clear" w:color="auto" w:fill="auto"/>
          </w:tcPr>
          <w:p w14:paraId="6F5D7E51" w14:textId="77777777" w:rsidR="0058793E" w:rsidRPr="006D2FD7" w:rsidRDefault="0058793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Pokok Bahasan/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Materi Pembelajaran</w:t>
            </w:r>
          </w:p>
        </w:tc>
        <w:tc>
          <w:tcPr>
            <w:tcW w:w="4462" w:type="pct"/>
            <w:gridSpan w:val="14"/>
          </w:tcPr>
          <w:p w14:paraId="7D5FEC29" w14:textId="77777777" w:rsidR="00F56012" w:rsidRPr="00F56012" w:rsidRDefault="00F56012" w:rsidP="00F56012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F56012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, Root Locus</w:t>
            </w:r>
          </w:p>
          <w:p w14:paraId="63F3EA89" w14:textId="77777777" w:rsidR="00F56012" w:rsidRPr="00F56012" w:rsidRDefault="00F56012" w:rsidP="00F56012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F56012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2. Bode Diagram</w:t>
            </w:r>
          </w:p>
          <w:p w14:paraId="1F797D89" w14:textId="77777777" w:rsidR="00F56012" w:rsidRPr="00F56012" w:rsidRDefault="00F56012" w:rsidP="00F56012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F56012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. Compensator Design</w:t>
            </w:r>
          </w:p>
          <w:p w14:paraId="12D1BC9A" w14:textId="77777777" w:rsidR="00F56012" w:rsidRPr="00F56012" w:rsidRDefault="00F56012" w:rsidP="00F56012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F56012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4. State Space Analysis</w:t>
            </w:r>
          </w:p>
          <w:p w14:paraId="133D0C88" w14:textId="77777777" w:rsidR="00F56012" w:rsidRPr="00F56012" w:rsidRDefault="00F56012" w:rsidP="00F56012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F56012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. State Feedback Controller Design</w:t>
            </w:r>
          </w:p>
          <w:p w14:paraId="281673CE" w14:textId="77777777" w:rsidR="00F56012" w:rsidRPr="00F56012" w:rsidRDefault="00F56012" w:rsidP="00F56012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F56012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6. Observer Design</w:t>
            </w:r>
          </w:p>
          <w:p w14:paraId="00657ABC" w14:textId="77777777" w:rsidR="00F56012" w:rsidRPr="00F56012" w:rsidRDefault="00F56012" w:rsidP="00F56012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F56012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7. Pengenalan Sistem Kontrol Optimal</w:t>
            </w:r>
          </w:p>
          <w:p w14:paraId="50222A0E" w14:textId="77777777" w:rsidR="00F56012" w:rsidRPr="00F56012" w:rsidRDefault="00F56012" w:rsidP="00F56012">
            <w:pP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F56012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8. Pengenalan Sistem Kontrol Adaptif</w:t>
            </w:r>
          </w:p>
          <w:p w14:paraId="091AADA0" w14:textId="49B437EC" w:rsidR="0058793E" w:rsidRPr="006D2FD7" w:rsidRDefault="00F56012" w:rsidP="00F56012">
            <w:pPr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  <w:r w:rsidRPr="00F56012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9. Pengenalan Sistem Kontrol Robust</w:t>
            </w:r>
          </w:p>
        </w:tc>
      </w:tr>
      <w:tr w:rsidR="0058793E" w:rsidRPr="006D2FD7" w14:paraId="315E27C3" w14:textId="77777777" w:rsidTr="00F5045D">
        <w:tc>
          <w:tcPr>
            <w:tcW w:w="538" w:type="pct"/>
            <w:gridSpan w:val="2"/>
            <w:vMerge w:val="restart"/>
            <w:shd w:val="clear" w:color="auto" w:fill="auto"/>
          </w:tcPr>
          <w:p w14:paraId="51B04C0F" w14:textId="77777777" w:rsidR="0058793E" w:rsidRPr="006D2FD7" w:rsidRDefault="0058793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ustaka</w:t>
            </w:r>
          </w:p>
        </w:tc>
        <w:tc>
          <w:tcPr>
            <w:tcW w:w="1109" w:type="pct"/>
            <w:gridSpan w:val="2"/>
            <w:tcBorders>
              <w:bottom w:val="single" w:sz="8" w:space="0" w:color="000000"/>
            </w:tcBorders>
            <w:shd w:val="clear" w:color="auto" w:fill="E7E6E6"/>
          </w:tcPr>
          <w:p w14:paraId="7362C073" w14:textId="77777777" w:rsidR="0058793E" w:rsidRPr="006D2FD7" w:rsidRDefault="0058793E" w:rsidP="007E36BC">
            <w:pPr>
              <w:ind w:left="26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Utama :</w:t>
            </w:r>
          </w:p>
        </w:tc>
        <w:tc>
          <w:tcPr>
            <w:tcW w:w="3353" w:type="pct"/>
            <w:gridSpan w:val="12"/>
            <w:tcBorders>
              <w:bottom w:val="single" w:sz="4" w:space="0" w:color="000000"/>
            </w:tcBorders>
          </w:tcPr>
          <w:p w14:paraId="2E7DF649" w14:textId="77777777" w:rsidR="0058793E" w:rsidRPr="006D2FD7" w:rsidRDefault="0058793E" w:rsidP="007E36BC">
            <w:pPr>
              <w:ind w:left="26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58793E" w:rsidRPr="006D2FD7" w14:paraId="55FD63C6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04282422" w14:textId="77777777" w:rsidR="0058793E" w:rsidRPr="006D2FD7" w:rsidRDefault="0058793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12FED9FC" w14:textId="77777777" w:rsidR="0058793E" w:rsidRPr="006D2FD7" w:rsidRDefault="0058793E" w:rsidP="007E36BC">
            <w:pPr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</w:p>
        </w:tc>
      </w:tr>
      <w:tr w:rsidR="0058793E" w:rsidRPr="006D2FD7" w14:paraId="06A63950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74E98ADA" w14:textId="77777777" w:rsidR="0058793E" w:rsidRPr="006D2FD7" w:rsidRDefault="0058793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top w:val="single" w:sz="8" w:space="0" w:color="000000"/>
            </w:tcBorders>
            <w:shd w:val="clear" w:color="auto" w:fill="E7E6E6"/>
          </w:tcPr>
          <w:p w14:paraId="3E80CAED" w14:textId="77777777" w:rsidR="0058793E" w:rsidRPr="006D2FD7" w:rsidRDefault="0058793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00"/>
                <w:sz w:val="20"/>
                <w:szCs w:val="20"/>
              </w:rPr>
              <w:t>Pendukung :</w:t>
            </w:r>
          </w:p>
        </w:tc>
        <w:tc>
          <w:tcPr>
            <w:tcW w:w="3353" w:type="pct"/>
            <w:gridSpan w:val="12"/>
            <w:tcBorders>
              <w:top w:val="single" w:sz="8" w:space="0" w:color="FFFFFF"/>
            </w:tcBorders>
          </w:tcPr>
          <w:p w14:paraId="6DF5B824" w14:textId="77777777" w:rsidR="0058793E" w:rsidRPr="006D2FD7" w:rsidRDefault="0058793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58793E" w:rsidRPr="006D2FD7" w14:paraId="6764E70A" w14:textId="77777777" w:rsidTr="00F5045D">
        <w:trPr>
          <w:trHeight w:val="377"/>
        </w:trPr>
        <w:tc>
          <w:tcPr>
            <w:tcW w:w="538" w:type="pct"/>
            <w:gridSpan w:val="2"/>
            <w:vMerge/>
            <w:shd w:val="clear" w:color="auto" w:fill="auto"/>
          </w:tcPr>
          <w:p w14:paraId="31F16BD5" w14:textId="77777777" w:rsidR="0058793E" w:rsidRPr="006D2FD7" w:rsidRDefault="0058793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15C2A5F2" w14:textId="77777777" w:rsidR="0058793E" w:rsidRPr="0037364D" w:rsidRDefault="0058793E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8793E" w:rsidRPr="006D2FD7" w14:paraId="2FC241E8" w14:textId="77777777" w:rsidTr="00F5045D">
        <w:tc>
          <w:tcPr>
            <w:tcW w:w="538" w:type="pct"/>
            <w:gridSpan w:val="2"/>
            <w:shd w:val="clear" w:color="auto" w:fill="auto"/>
          </w:tcPr>
          <w:p w14:paraId="25005854" w14:textId="77777777" w:rsidR="0058793E" w:rsidRPr="006D2FD7" w:rsidRDefault="0058793E" w:rsidP="007E36BC">
            <w:pP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Media Pembelajaran</w:t>
            </w:r>
          </w:p>
        </w:tc>
        <w:tc>
          <w:tcPr>
            <w:tcW w:w="4462" w:type="pct"/>
            <w:gridSpan w:val="14"/>
          </w:tcPr>
          <w:p w14:paraId="1949655C" w14:textId="77777777" w:rsidR="0058793E" w:rsidRPr="0037364D" w:rsidRDefault="0058793E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</w:p>
        </w:tc>
      </w:tr>
      <w:tr w:rsidR="0058793E" w:rsidRPr="006D2FD7" w14:paraId="05FD773C" w14:textId="77777777" w:rsidTr="00F5045D">
        <w:tc>
          <w:tcPr>
            <w:tcW w:w="538" w:type="pct"/>
            <w:gridSpan w:val="2"/>
            <w:shd w:val="clear" w:color="auto" w:fill="auto"/>
          </w:tcPr>
          <w:p w14:paraId="4A671FB2" w14:textId="77777777" w:rsidR="0058793E" w:rsidRPr="006D2FD7" w:rsidRDefault="0058793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Dosen Pengampu</w:t>
            </w:r>
          </w:p>
        </w:tc>
        <w:tc>
          <w:tcPr>
            <w:tcW w:w="4462" w:type="pct"/>
            <w:gridSpan w:val="14"/>
          </w:tcPr>
          <w:p w14:paraId="7137D544" w14:textId="77777777" w:rsidR="0058793E" w:rsidRPr="0037364D" w:rsidRDefault="0058793E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8793E" w:rsidRPr="006D2FD7" w14:paraId="087D36D7" w14:textId="77777777" w:rsidTr="00F5045D">
        <w:tc>
          <w:tcPr>
            <w:tcW w:w="538" w:type="pct"/>
            <w:gridSpan w:val="2"/>
            <w:shd w:val="clear" w:color="auto" w:fill="auto"/>
          </w:tcPr>
          <w:p w14:paraId="67D3F111" w14:textId="77777777" w:rsidR="0058793E" w:rsidRPr="006D2FD7" w:rsidRDefault="0058793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akuliah syarat</w:t>
            </w:r>
          </w:p>
        </w:tc>
        <w:tc>
          <w:tcPr>
            <w:tcW w:w="4462" w:type="pct"/>
            <w:gridSpan w:val="14"/>
          </w:tcPr>
          <w:p w14:paraId="48D402D3" w14:textId="77777777" w:rsidR="0058793E" w:rsidRPr="006D2FD7" w:rsidRDefault="0058793E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  <w:r w:rsidRPr="00164615">
              <w:rPr>
                <w:rFonts w:ascii="Cambria" w:eastAsia="Cambria" w:hAnsi="Cambria" w:cs="Cambria"/>
                <w:sz w:val="20"/>
                <w:szCs w:val="20"/>
              </w:rPr>
              <w:t>Proyek 1: Desain Sistem Kontrol, Sistem Kontrol Proses</w:t>
            </w:r>
          </w:p>
        </w:tc>
      </w:tr>
      <w:tr w:rsidR="0058793E" w:rsidRPr="006D2FD7" w14:paraId="21951E3D" w14:textId="77777777" w:rsidTr="00F5045D">
        <w:trPr>
          <w:trHeight w:val="839"/>
        </w:trPr>
        <w:tc>
          <w:tcPr>
            <w:tcW w:w="342" w:type="pct"/>
            <w:vMerge w:val="restart"/>
            <w:shd w:val="clear" w:color="auto" w:fill="E7E6E6"/>
            <w:vAlign w:val="center"/>
          </w:tcPr>
          <w:p w14:paraId="46AD95F2" w14:textId="77777777" w:rsidR="0058793E" w:rsidRPr="006D2FD7" w:rsidRDefault="0058793E" w:rsidP="007E36BC">
            <w:pPr>
              <w:ind w:left="-90" w:right="-108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g Ke-</w:t>
            </w:r>
          </w:p>
        </w:tc>
        <w:tc>
          <w:tcPr>
            <w:tcW w:w="1159" w:type="pct"/>
            <w:gridSpan w:val="2"/>
            <w:vMerge w:val="restart"/>
            <w:shd w:val="clear" w:color="auto" w:fill="E7E6E6"/>
            <w:vAlign w:val="center"/>
          </w:tcPr>
          <w:p w14:paraId="0C5E3577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Kemampuan akhir tiap tahapan belajar </w:t>
            </w:r>
          </w:p>
          <w:p w14:paraId="1535D3D3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Sub-CPMK)</w:t>
            </w:r>
          </w:p>
        </w:tc>
        <w:tc>
          <w:tcPr>
            <w:tcW w:w="1004" w:type="pct"/>
            <w:gridSpan w:val="4"/>
            <w:shd w:val="clear" w:color="auto" w:fill="E7E6E6"/>
            <w:vAlign w:val="center"/>
          </w:tcPr>
          <w:p w14:paraId="4D0C04F7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ilaian</w:t>
            </w:r>
          </w:p>
        </w:tc>
        <w:tc>
          <w:tcPr>
            <w:tcW w:w="1238" w:type="pct"/>
            <w:gridSpan w:val="5"/>
            <w:shd w:val="clear" w:color="auto" w:fill="E7E6E6"/>
          </w:tcPr>
          <w:p w14:paraId="6127643A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</w:t>
            </w:r>
            <w: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ntuk Pembelajaran,</w:t>
            </w:r>
          </w:p>
          <w:p w14:paraId="3F3CDF82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Metode Pembelajaran, </w:t>
            </w:r>
          </w:p>
          <w:p w14:paraId="1D576149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ugasan Mahasiswa,</w:t>
            </w:r>
          </w:p>
          <w:p w14:paraId="3C3BE5F1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FF"/>
                <w:sz w:val="20"/>
                <w:szCs w:val="20"/>
              </w:rPr>
              <w:t xml:space="preserve"> [ Estimasi Waktu]</w:t>
            </w:r>
          </w:p>
        </w:tc>
        <w:tc>
          <w:tcPr>
            <w:tcW w:w="695" w:type="pct"/>
            <w:gridSpan w:val="3"/>
            <w:vMerge w:val="restart"/>
            <w:shd w:val="clear" w:color="auto" w:fill="E7E6E6"/>
            <w:vAlign w:val="center"/>
          </w:tcPr>
          <w:p w14:paraId="60F11FC5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eri Pembelajaran</w:t>
            </w:r>
          </w:p>
          <w:p w14:paraId="1D5CC4E0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FF"/>
                <w:sz w:val="20"/>
                <w:szCs w:val="20"/>
              </w:rPr>
              <w:t>[ Pustaka ]</w:t>
            </w:r>
          </w:p>
        </w:tc>
        <w:tc>
          <w:tcPr>
            <w:tcW w:w="563" w:type="pct"/>
            <w:vMerge w:val="restart"/>
            <w:shd w:val="clear" w:color="auto" w:fill="E7E6E6"/>
            <w:vAlign w:val="center"/>
          </w:tcPr>
          <w:p w14:paraId="0AF985F7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obot Penilaian (%)</w:t>
            </w:r>
          </w:p>
        </w:tc>
      </w:tr>
      <w:tr w:rsidR="0058793E" w:rsidRPr="006D2FD7" w14:paraId="19FF8984" w14:textId="77777777" w:rsidTr="00F5045D">
        <w:trPr>
          <w:trHeight w:val="337"/>
        </w:trPr>
        <w:tc>
          <w:tcPr>
            <w:tcW w:w="342" w:type="pct"/>
            <w:vMerge/>
            <w:shd w:val="clear" w:color="auto" w:fill="E7E6E6"/>
            <w:vAlign w:val="center"/>
          </w:tcPr>
          <w:p w14:paraId="70B5C4E7" w14:textId="77777777" w:rsidR="0058793E" w:rsidRPr="006D2FD7" w:rsidRDefault="0058793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vMerge/>
            <w:shd w:val="clear" w:color="auto" w:fill="E7E6E6"/>
            <w:vAlign w:val="center"/>
          </w:tcPr>
          <w:p w14:paraId="084FBB59" w14:textId="77777777" w:rsidR="0058793E" w:rsidRPr="006D2FD7" w:rsidRDefault="0058793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E7E6E6"/>
          </w:tcPr>
          <w:p w14:paraId="75D2E852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Indikator</w:t>
            </w:r>
          </w:p>
        </w:tc>
        <w:tc>
          <w:tcPr>
            <w:tcW w:w="584" w:type="pct"/>
            <w:gridSpan w:val="2"/>
            <w:shd w:val="clear" w:color="auto" w:fill="E7E6E6"/>
          </w:tcPr>
          <w:p w14:paraId="37278B53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riteria &amp; Bentuk</w:t>
            </w:r>
          </w:p>
        </w:tc>
        <w:tc>
          <w:tcPr>
            <w:tcW w:w="791" w:type="pct"/>
            <w:gridSpan w:val="3"/>
            <w:shd w:val="clear" w:color="auto" w:fill="E7E6E6"/>
          </w:tcPr>
          <w:p w14:paraId="0318BA9C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Luring (</w:t>
            </w:r>
            <w:r w:rsidRPr="006D2FD7">
              <w:rPr>
                <w:rFonts w:ascii="Cambria" w:eastAsia="Calibri" w:hAnsi="Cambria" w:cs="Calibri"/>
                <w:b/>
                <w:i/>
                <w:sz w:val="20"/>
                <w:szCs w:val="20"/>
              </w:rPr>
              <w:t>offlin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shd w:val="clear" w:color="auto" w:fill="E7E6E6"/>
          </w:tcPr>
          <w:p w14:paraId="66BBA2C6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Daring (</w:t>
            </w:r>
            <w:r w:rsidRPr="006D2FD7">
              <w:rPr>
                <w:rFonts w:ascii="Cambria" w:eastAsia="Calibri" w:hAnsi="Cambria" w:cs="Calibri"/>
                <w:b/>
                <w:i/>
                <w:sz w:val="20"/>
                <w:szCs w:val="20"/>
              </w:rPr>
              <w:t>onlin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695" w:type="pct"/>
            <w:gridSpan w:val="3"/>
            <w:vMerge/>
            <w:shd w:val="clear" w:color="auto" w:fill="E7E6E6"/>
            <w:vAlign w:val="center"/>
          </w:tcPr>
          <w:p w14:paraId="4760774C" w14:textId="77777777" w:rsidR="0058793E" w:rsidRPr="006D2FD7" w:rsidRDefault="0058793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E7E6E6"/>
            <w:vAlign w:val="center"/>
          </w:tcPr>
          <w:p w14:paraId="5ACD88A2" w14:textId="77777777" w:rsidR="0058793E" w:rsidRPr="006D2FD7" w:rsidRDefault="0058793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58793E" w:rsidRPr="006D2FD7" w14:paraId="74264488" w14:textId="77777777" w:rsidTr="00F5045D">
        <w:trPr>
          <w:trHeight w:val="274"/>
        </w:trPr>
        <w:tc>
          <w:tcPr>
            <w:tcW w:w="342" w:type="pct"/>
            <w:shd w:val="clear" w:color="auto" w:fill="E7E6E6"/>
          </w:tcPr>
          <w:p w14:paraId="7B4B5E8C" w14:textId="77777777" w:rsidR="0058793E" w:rsidRPr="006D2FD7" w:rsidRDefault="0058793E" w:rsidP="007E36BC">
            <w:pPr>
              <w:ind w:left="-90" w:right="-108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1)</w:t>
            </w:r>
          </w:p>
        </w:tc>
        <w:tc>
          <w:tcPr>
            <w:tcW w:w="1159" w:type="pct"/>
            <w:gridSpan w:val="2"/>
            <w:shd w:val="clear" w:color="auto" w:fill="E7E6E6"/>
          </w:tcPr>
          <w:p w14:paraId="157719A6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2)</w:t>
            </w:r>
          </w:p>
        </w:tc>
        <w:tc>
          <w:tcPr>
            <w:tcW w:w="420" w:type="pct"/>
            <w:gridSpan w:val="2"/>
            <w:shd w:val="clear" w:color="auto" w:fill="E7E6E6"/>
          </w:tcPr>
          <w:p w14:paraId="151FA14A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3)</w:t>
            </w:r>
          </w:p>
        </w:tc>
        <w:tc>
          <w:tcPr>
            <w:tcW w:w="584" w:type="pct"/>
            <w:gridSpan w:val="2"/>
            <w:shd w:val="clear" w:color="auto" w:fill="E7E6E6"/>
          </w:tcPr>
          <w:p w14:paraId="797B5F42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4)</w:t>
            </w:r>
          </w:p>
        </w:tc>
        <w:tc>
          <w:tcPr>
            <w:tcW w:w="791" w:type="pct"/>
            <w:gridSpan w:val="3"/>
            <w:shd w:val="clear" w:color="auto" w:fill="E7E6E6"/>
          </w:tcPr>
          <w:p w14:paraId="0D025CD8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5)</w:t>
            </w:r>
          </w:p>
        </w:tc>
        <w:tc>
          <w:tcPr>
            <w:tcW w:w="447" w:type="pct"/>
            <w:gridSpan w:val="2"/>
            <w:shd w:val="clear" w:color="auto" w:fill="E7E6E6"/>
          </w:tcPr>
          <w:p w14:paraId="2EB0734E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6)</w:t>
            </w:r>
          </w:p>
        </w:tc>
        <w:tc>
          <w:tcPr>
            <w:tcW w:w="695" w:type="pct"/>
            <w:gridSpan w:val="3"/>
            <w:shd w:val="clear" w:color="auto" w:fill="E7E6E6"/>
          </w:tcPr>
          <w:p w14:paraId="424450F3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7)</w:t>
            </w:r>
          </w:p>
        </w:tc>
        <w:tc>
          <w:tcPr>
            <w:tcW w:w="563" w:type="pct"/>
            <w:shd w:val="clear" w:color="auto" w:fill="E7E6E6"/>
          </w:tcPr>
          <w:p w14:paraId="51E25D68" w14:textId="77777777" w:rsidR="0058793E" w:rsidRPr="006D2FD7" w:rsidRDefault="0058793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8)</w:t>
            </w:r>
          </w:p>
        </w:tc>
      </w:tr>
      <w:tr w:rsidR="0058793E" w:rsidRPr="006D2FD7" w14:paraId="6F23CEFA" w14:textId="77777777" w:rsidTr="00F5045D">
        <w:tc>
          <w:tcPr>
            <w:tcW w:w="342" w:type="pct"/>
            <w:shd w:val="clear" w:color="auto" w:fill="auto"/>
          </w:tcPr>
          <w:p w14:paraId="7B2008DE" w14:textId="77777777" w:rsidR="0058793E" w:rsidRPr="007575AD" w:rsidRDefault="0058793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17012968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229E3EE5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2BDF8EF1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3A7B6C6C" w14:textId="77777777" w:rsidR="0058793E" w:rsidRPr="007575AD" w:rsidRDefault="0058793E" w:rsidP="007E36BC">
            <w:pPr>
              <w:ind w:left="72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2BFB3FE8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60CF647F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3" w:type="pct"/>
            <w:shd w:val="clear" w:color="auto" w:fill="auto"/>
          </w:tcPr>
          <w:p w14:paraId="0F4F4557" w14:textId="77777777" w:rsidR="0058793E" w:rsidRPr="007575AD" w:rsidRDefault="0058793E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793E" w:rsidRPr="006D2FD7" w14:paraId="17AB3401" w14:textId="77777777" w:rsidTr="00F5045D">
        <w:tc>
          <w:tcPr>
            <w:tcW w:w="342" w:type="pct"/>
            <w:shd w:val="clear" w:color="auto" w:fill="auto"/>
          </w:tcPr>
          <w:p w14:paraId="4BC84BC0" w14:textId="77777777" w:rsidR="0058793E" w:rsidRPr="007575AD" w:rsidRDefault="0058793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5E0ED333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79C92C2E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35B0ED0D" w14:textId="77777777" w:rsidR="0058793E" w:rsidRPr="007575AD" w:rsidRDefault="0058793E" w:rsidP="007E36BC">
            <w:pPr>
              <w:rPr>
                <w:rFonts w:ascii="Cambria" w:eastAsia="Trebuchet MS" w:hAnsi="Cambria" w:cs="Trebuchet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5F82EDCD" w14:textId="77777777" w:rsidR="0058793E" w:rsidRPr="007575AD" w:rsidRDefault="0058793E" w:rsidP="007E36BC">
            <w:pPr>
              <w:rPr>
                <w:rFonts w:ascii="Cambria" w:eastAsia="Trebuchet MS" w:hAnsi="Cambria" w:cs="Trebuchet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3CE9C8C2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6FC79AE8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578EADB7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793E" w:rsidRPr="006D2FD7" w14:paraId="1843C2EE" w14:textId="77777777" w:rsidTr="00F5045D">
        <w:tc>
          <w:tcPr>
            <w:tcW w:w="342" w:type="pct"/>
            <w:shd w:val="clear" w:color="auto" w:fill="auto"/>
          </w:tcPr>
          <w:p w14:paraId="1DF6BAC5" w14:textId="77777777" w:rsidR="0058793E" w:rsidRPr="007575AD" w:rsidRDefault="0058793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1D67D815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33D9602B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354B107D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1BC44E19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54F4E1E2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518A7BE8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48C06732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793E" w:rsidRPr="006D2FD7" w14:paraId="36D6C8D8" w14:textId="77777777" w:rsidTr="00F5045D">
        <w:tc>
          <w:tcPr>
            <w:tcW w:w="342" w:type="pct"/>
            <w:shd w:val="clear" w:color="auto" w:fill="auto"/>
          </w:tcPr>
          <w:p w14:paraId="7A99EF29" w14:textId="77777777" w:rsidR="0058793E" w:rsidRPr="007575AD" w:rsidRDefault="0058793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7E78FBC4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025F826C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251B1239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1A96D5E6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2798A416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25DB9711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743F2E0E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793E" w:rsidRPr="006D2FD7" w14:paraId="6649B0B8" w14:textId="77777777" w:rsidTr="00F5045D">
        <w:tc>
          <w:tcPr>
            <w:tcW w:w="342" w:type="pct"/>
            <w:shd w:val="clear" w:color="auto" w:fill="auto"/>
          </w:tcPr>
          <w:p w14:paraId="68E3E6C0" w14:textId="77777777" w:rsidR="0058793E" w:rsidRPr="007575AD" w:rsidRDefault="0058793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0A183D41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5EF2907F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1A9E4695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450691ED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28191C19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6657AD3E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4C9E0C46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793E" w:rsidRPr="006D2FD7" w14:paraId="0886ADBB" w14:textId="77777777" w:rsidTr="00F5045D">
        <w:tc>
          <w:tcPr>
            <w:tcW w:w="342" w:type="pct"/>
            <w:shd w:val="clear" w:color="auto" w:fill="auto"/>
          </w:tcPr>
          <w:p w14:paraId="340D7423" w14:textId="77777777" w:rsidR="0058793E" w:rsidRPr="007575AD" w:rsidRDefault="0058793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032D2EC5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7767FD0D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6B63D27C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6F8ECC11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54378D1A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722D120F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461AADB4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793E" w:rsidRPr="006D2FD7" w14:paraId="57B10F66" w14:textId="77777777" w:rsidTr="00F5045D">
        <w:tc>
          <w:tcPr>
            <w:tcW w:w="342" w:type="pct"/>
            <w:shd w:val="clear" w:color="auto" w:fill="auto"/>
          </w:tcPr>
          <w:p w14:paraId="31C3A285" w14:textId="77777777" w:rsidR="0058793E" w:rsidRPr="007575AD" w:rsidRDefault="0058793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393E9C03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31F3F4CF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77037B3E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5B9BF5C1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092FCD40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09E1C574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3560A545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793E" w:rsidRPr="006D2FD7" w14:paraId="1DA35988" w14:textId="77777777" w:rsidTr="00F5045D">
        <w:tc>
          <w:tcPr>
            <w:tcW w:w="342" w:type="pct"/>
            <w:shd w:val="clear" w:color="auto" w:fill="auto"/>
          </w:tcPr>
          <w:p w14:paraId="3EA892E6" w14:textId="77777777" w:rsidR="0058793E" w:rsidRPr="007575AD" w:rsidRDefault="0058793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64184909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Evaluasi Tengah Semester / Ujian Tenga</w:t>
            </w: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h</w:t>
            </w: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 xml:space="preserve"> Semester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12B6C30D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086588F7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3A442AE5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642E71C0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64CEB56E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69131F44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793E" w:rsidRPr="006D2FD7" w14:paraId="59AC30C3" w14:textId="77777777" w:rsidTr="00F5045D">
        <w:tc>
          <w:tcPr>
            <w:tcW w:w="342" w:type="pct"/>
            <w:shd w:val="clear" w:color="auto" w:fill="auto"/>
          </w:tcPr>
          <w:p w14:paraId="1EAE8A7A" w14:textId="77777777" w:rsidR="0058793E" w:rsidRPr="007575AD" w:rsidRDefault="0058793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29033C85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7C3577C1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2A402538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79E0A3CA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39F88368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0DD5EC8C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62E08070" w14:textId="77777777" w:rsidR="0058793E" w:rsidRPr="007575AD" w:rsidRDefault="0058793E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793E" w:rsidRPr="006D2FD7" w14:paraId="38DA1AFF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3DD78E25" w14:textId="77777777" w:rsidR="0058793E" w:rsidRPr="007575AD" w:rsidRDefault="0058793E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74EB19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6BE6C3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80A806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BAB835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2739B4C7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D902DE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7F4FF0E9" w14:textId="77777777" w:rsidR="0058793E" w:rsidRPr="007575AD" w:rsidRDefault="0058793E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793E" w:rsidRPr="006D2FD7" w14:paraId="6F021795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224A8853" w14:textId="77777777" w:rsidR="0058793E" w:rsidRPr="007575AD" w:rsidRDefault="0058793E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5C89E8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235423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5F87CC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AE98915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0C3CBABB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D45215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3C5DA14F" w14:textId="77777777" w:rsidR="0058793E" w:rsidRPr="007575AD" w:rsidRDefault="0058793E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793E" w:rsidRPr="006D2FD7" w14:paraId="4AC5FE0E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3E4F9EB3" w14:textId="77777777" w:rsidR="0058793E" w:rsidRPr="007575AD" w:rsidRDefault="0058793E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87FE57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3503C1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DDED23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DF3274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109F64B6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DE7420E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3BDDE5CF" w14:textId="77777777" w:rsidR="0058793E" w:rsidRPr="007575AD" w:rsidRDefault="0058793E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793E" w:rsidRPr="006D2FD7" w14:paraId="1E386776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28B04058" w14:textId="77777777" w:rsidR="0058793E" w:rsidRPr="007575AD" w:rsidRDefault="0058793E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A140F8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462B22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F1844E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B6D6CB8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4FF09427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B7076AE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0485DB3D" w14:textId="77777777" w:rsidR="0058793E" w:rsidRPr="007575AD" w:rsidRDefault="0058793E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793E" w:rsidRPr="006D2FD7" w14:paraId="254EE35E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74E5EB76" w14:textId="77777777" w:rsidR="0058793E" w:rsidRPr="007575AD" w:rsidRDefault="0058793E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8706A7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170703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74EFD5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218DE2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734CBFDC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26953EE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7DC5B8C9" w14:textId="77777777" w:rsidR="0058793E" w:rsidRPr="007575AD" w:rsidRDefault="0058793E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793E" w:rsidRPr="006D2FD7" w14:paraId="194F7D6B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5E7559CC" w14:textId="77777777" w:rsidR="0058793E" w:rsidRPr="007575AD" w:rsidRDefault="0058793E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02E058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6565C3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FDC2DA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291D4F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7E5619B1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8248BC5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3D12E7B2" w14:textId="77777777" w:rsidR="0058793E" w:rsidRPr="007575AD" w:rsidRDefault="0058793E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58793E" w:rsidRPr="006D2FD7" w14:paraId="36D4248B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198B3EFA" w14:textId="77777777" w:rsidR="0058793E" w:rsidRPr="007575AD" w:rsidRDefault="0058793E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FBACC7" w14:textId="77777777" w:rsidR="0058793E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Evaluasi Akhir Semester / Ujian Akhir Semester</w:t>
            </w: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200B5D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60A3AF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74538F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66B64666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9B7B2C2" w14:textId="77777777" w:rsidR="0058793E" w:rsidRPr="007575AD" w:rsidRDefault="0058793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1751C3E0" w14:textId="77777777" w:rsidR="0058793E" w:rsidRPr="007575AD" w:rsidRDefault="0058793E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38ABCDF" w14:textId="77777777" w:rsidR="0058793E" w:rsidRDefault="0058793E">
      <w:pPr>
        <w:tabs>
          <w:tab w:val="left" w:pos="900"/>
          <w:tab w:val="left" w:pos="5040"/>
          <w:tab w:val="left" w:pos="5400"/>
        </w:tabs>
        <w:rPr>
          <w:rFonts w:ascii="Cambria" w:eastAsia="Calibri" w:hAnsi="Cambria" w:cs="Calibri"/>
          <w:b/>
          <w:sz w:val="20"/>
          <w:szCs w:val="20"/>
          <w:u w:val="single"/>
        </w:rPr>
      </w:pPr>
    </w:p>
    <w:p w14:paraId="7C7C585A" w14:textId="77777777" w:rsidR="0058793E" w:rsidRPr="00160A42" w:rsidRDefault="0058793E">
      <w:pPr>
        <w:tabs>
          <w:tab w:val="left" w:pos="900"/>
          <w:tab w:val="left" w:pos="5040"/>
          <w:tab w:val="left" w:pos="5400"/>
        </w:tabs>
        <w:rPr>
          <w:rFonts w:ascii="Cambria" w:eastAsia="Calibri" w:hAnsi="Cambria" w:cs="Calibri"/>
          <w:bCs/>
          <w:sz w:val="18"/>
          <w:szCs w:val="18"/>
        </w:rPr>
      </w:pPr>
    </w:p>
    <w:sectPr w:rsidR="0058793E" w:rsidRPr="00160A42" w:rsidSect="00CA2520">
      <w:footerReference w:type="default" r:id="rId11"/>
      <w:footerReference w:type="first" r:id="rId12"/>
      <w:pgSz w:w="16834" w:h="11909" w:orient="landscape"/>
      <w:pgMar w:top="1135" w:right="816" w:bottom="1701" w:left="993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E804" w14:textId="77777777" w:rsidR="000C029D" w:rsidRDefault="000C029D">
      <w:r>
        <w:separator/>
      </w:r>
    </w:p>
  </w:endnote>
  <w:endnote w:type="continuationSeparator" w:id="0">
    <w:p w14:paraId="6BD651C7" w14:textId="77777777" w:rsidR="000C029D" w:rsidRDefault="000C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6000" w14:textId="77777777" w:rsidR="00FE6E49" w:rsidRDefault="00FE6E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8D69" w14:textId="77777777" w:rsidR="00FE6E49" w:rsidRDefault="00FE6E49"/>
  <w:p w14:paraId="78AFBF9F" w14:textId="77777777" w:rsidR="00FE6E49" w:rsidRDefault="00AB67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5530"/>
        <w:tab w:val="right" w:pos="8507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  <w:t xml:space="preserve">Dokumen Kurikulum -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1D570F">
      <w:rPr>
        <w:rFonts w:ascii="Calibri" w:eastAsia="Calibri" w:hAnsi="Calibri" w:cs="Calibri"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14:paraId="095725BC" w14:textId="77777777" w:rsidR="00FE6E49" w:rsidRDefault="00FE6E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83C7" w14:textId="77777777" w:rsidR="000C029D" w:rsidRDefault="000C029D">
      <w:r>
        <w:separator/>
      </w:r>
    </w:p>
  </w:footnote>
  <w:footnote w:type="continuationSeparator" w:id="0">
    <w:p w14:paraId="765C6376" w14:textId="77777777" w:rsidR="000C029D" w:rsidRDefault="000C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A85"/>
    <w:multiLevelType w:val="multilevel"/>
    <w:tmpl w:val="3262359A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996529"/>
    <w:multiLevelType w:val="multilevel"/>
    <w:tmpl w:val="35F8D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6CD1431"/>
    <w:multiLevelType w:val="multilevel"/>
    <w:tmpl w:val="A97EB012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423C99"/>
    <w:multiLevelType w:val="multilevel"/>
    <w:tmpl w:val="F90CFFE6"/>
    <w:lvl w:ilvl="0">
      <w:start w:val="1"/>
      <w:numFmt w:val="lowerLetter"/>
      <w:pStyle w:val="StyleHeading1Left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7B53DA"/>
    <w:multiLevelType w:val="multilevel"/>
    <w:tmpl w:val="226CF54C"/>
    <w:lvl w:ilvl="0">
      <w:start w:val="1"/>
      <w:numFmt w:val="decimal"/>
      <w:pStyle w:val="Heading1"/>
      <w:lvlText w:val="%1."/>
      <w:lvlJc w:val="left"/>
      <w:pPr>
        <w:ind w:left="1495" w:hanging="360"/>
      </w:pPr>
    </w:lvl>
    <w:lvl w:ilvl="1">
      <w:start w:val="1"/>
      <w:numFmt w:val="lowerLetter"/>
      <w:pStyle w:val="Heading2"/>
      <w:lvlText w:val="%2."/>
      <w:lvlJc w:val="left"/>
      <w:pPr>
        <w:ind w:left="2215" w:hanging="360"/>
      </w:pPr>
    </w:lvl>
    <w:lvl w:ilvl="2">
      <w:start w:val="1"/>
      <w:numFmt w:val="lowerRoman"/>
      <w:pStyle w:val="Heading3"/>
      <w:lvlText w:val="%3."/>
      <w:lvlJc w:val="right"/>
      <w:pPr>
        <w:ind w:left="2935" w:hanging="180"/>
      </w:pPr>
    </w:lvl>
    <w:lvl w:ilvl="3">
      <w:start w:val="1"/>
      <w:numFmt w:val="decimal"/>
      <w:pStyle w:val="Heading4"/>
      <w:lvlText w:val="%4."/>
      <w:lvlJc w:val="left"/>
      <w:pPr>
        <w:ind w:left="3655" w:hanging="360"/>
      </w:pPr>
    </w:lvl>
    <w:lvl w:ilvl="4">
      <w:start w:val="1"/>
      <w:numFmt w:val="lowerLetter"/>
      <w:pStyle w:val="Heading5"/>
      <w:lvlText w:val="%5."/>
      <w:lvlJc w:val="left"/>
      <w:pPr>
        <w:ind w:left="4375" w:hanging="360"/>
      </w:pPr>
    </w:lvl>
    <w:lvl w:ilvl="5">
      <w:start w:val="1"/>
      <w:numFmt w:val="lowerRoman"/>
      <w:pStyle w:val="Heading6"/>
      <w:lvlText w:val="%6."/>
      <w:lvlJc w:val="right"/>
      <w:pPr>
        <w:ind w:left="5095" w:hanging="180"/>
      </w:pPr>
    </w:lvl>
    <w:lvl w:ilvl="6">
      <w:start w:val="1"/>
      <w:numFmt w:val="decimal"/>
      <w:pStyle w:val="Heading7"/>
      <w:lvlText w:val="%7."/>
      <w:lvlJc w:val="left"/>
      <w:pPr>
        <w:ind w:left="5815" w:hanging="360"/>
      </w:pPr>
    </w:lvl>
    <w:lvl w:ilvl="7">
      <w:start w:val="1"/>
      <w:numFmt w:val="lowerLetter"/>
      <w:pStyle w:val="Heading8"/>
      <w:lvlText w:val="%8."/>
      <w:lvlJc w:val="left"/>
      <w:pPr>
        <w:ind w:left="6535" w:hanging="360"/>
      </w:pPr>
    </w:lvl>
    <w:lvl w:ilvl="8">
      <w:start w:val="1"/>
      <w:numFmt w:val="lowerRoman"/>
      <w:pStyle w:val="Heading9"/>
      <w:lvlText w:val="%9."/>
      <w:lvlJc w:val="right"/>
      <w:pPr>
        <w:ind w:left="7255" w:hanging="180"/>
      </w:pPr>
    </w:lvl>
  </w:abstractNum>
  <w:abstractNum w:abstractNumId="5" w15:restartNumberingAfterBreak="0">
    <w:nsid w:val="190F00FC"/>
    <w:multiLevelType w:val="multilevel"/>
    <w:tmpl w:val="DD886354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C313DF"/>
    <w:multiLevelType w:val="multilevel"/>
    <w:tmpl w:val="101C56BA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7E182C"/>
    <w:multiLevelType w:val="multilevel"/>
    <w:tmpl w:val="E4E81A9C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6F737A"/>
    <w:multiLevelType w:val="multilevel"/>
    <w:tmpl w:val="DE9EFFF8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643231"/>
    <w:multiLevelType w:val="multilevel"/>
    <w:tmpl w:val="A2BEEF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8A701E"/>
    <w:multiLevelType w:val="multilevel"/>
    <w:tmpl w:val="1CBE0244"/>
    <w:lvl w:ilvl="0">
      <w:start w:val="1"/>
      <w:numFmt w:val="bullet"/>
      <w:lvlText w:val="✔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2E1172"/>
    <w:multiLevelType w:val="multilevel"/>
    <w:tmpl w:val="067ADC9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772" w:hanging="360"/>
      </w:pPr>
    </w:lvl>
    <w:lvl w:ilvl="2">
      <w:start w:val="1"/>
      <w:numFmt w:val="lowerRoman"/>
      <w:lvlText w:val="%3."/>
      <w:lvlJc w:val="right"/>
      <w:pPr>
        <w:ind w:left="2492" w:hanging="180"/>
      </w:pPr>
    </w:lvl>
    <w:lvl w:ilvl="3">
      <w:start w:val="1"/>
      <w:numFmt w:val="decimal"/>
      <w:lvlText w:val="%4."/>
      <w:lvlJc w:val="left"/>
      <w:pPr>
        <w:ind w:left="3212" w:hanging="360"/>
      </w:pPr>
    </w:lvl>
    <w:lvl w:ilvl="4">
      <w:start w:val="1"/>
      <w:numFmt w:val="lowerLetter"/>
      <w:lvlText w:val="%5."/>
      <w:lvlJc w:val="left"/>
      <w:pPr>
        <w:ind w:left="3932" w:hanging="360"/>
      </w:pPr>
    </w:lvl>
    <w:lvl w:ilvl="5">
      <w:start w:val="1"/>
      <w:numFmt w:val="lowerRoman"/>
      <w:lvlText w:val="%6."/>
      <w:lvlJc w:val="right"/>
      <w:pPr>
        <w:ind w:left="4652" w:hanging="180"/>
      </w:pPr>
    </w:lvl>
    <w:lvl w:ilvl="6">
      <w:start w:val="1"/>
      <w:numFmt w:val="decimal"/>
      <w:lvlText w:val="%7."/>
      <w:lvlJc w:val="left"/>
      <w:pPr>
        <w:ind w:left="5372" w:hanging="360"/>
      </w:pPr>
    </w:lvl>
    <w:lvl w:ilvl="7">
      <w:start w:val="1"/>
      <w:numFmt w:val="lowerLetter"/>
      <w:lvlText w:val="%8."/>
      <w:lvlJc w:val="left"/>
      <w:pPr>
        <w:ind w:left="6092" w:hanging="360"/>
      </w:pPr>
    </w:lvl>
    <w:lvl w:ilvl="8">
      <w:start w:val="1"/>
      <w:numFmt w:val="lowerRoman"/>
      <w:lvlText w:val="%9."/>
      <w:lvlJc w:val="right"/>
      <w:pPr>
        <w:ind w:left="6812" w:hanging="180"/>
      </w:pPr>
    </w:lvl>
  </w:abstractNum>
  <w:abstractNum w:abstractNumId="12" w15:restartNumberingAfterBreak="0">
    <w:nsid w:val="29B6578D"/>
    <w:multiLevelType w:val="multilevel"/>
    <w:tmpl w:val="1A4C160E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9F97746"/>
    <w:multiLevelType w:val="multilevel"/>
    <w:tmpl w:val="F2CE7254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1A4235"/>
    <w:multiLevelType w:val="multilevel"/>
    <w:tmpl w:val="487E618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F5B76D2"/>
    <w:multiLevelType w:val="multilevel"/>
    <w:tmpl w:val="418E3EBA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4736A6"/>
    <w:multiLevelType w:val="multilevel"/>
    <w:tmpl w:val="8D22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D3BCC"/>
    <w:multiLevelType w:val="multilevel"/>
    <w:tmpl w:val="6BCE3886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8803779"/>
    <w:multiLevelType w:val="multilevel"/>
    <w:tmpl w:val="D2EA159E"/>
    <w:lvl w:ilvl="0">
      <w:start w:val="1"/>
      <w:numFmt w:val="bullet"/>
      <w:lvlText w:val="✔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61043E"/>
    <w:multiLevelType w:val="multilevel"/>
    <w:tmpl w:val="F43EB2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925752"/>
    <w:multiLevelType w:val="multilevel"/>
    <w:tmpl w:val="63A29E00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74620E"/>
    <w:multiLevelType w:val="multilevel"/>
    <w:tmpl w:val="148220B2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2A748A6"/>
    <w:multiLevelType w:val="multilevel"/>
    <w:tmpl w:val="8E20F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BD3D37"/>
    <w:multiLevelType w:val="multilevel"/>
    <w:tmpl w:val="3CEEF764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32285"/>
    <w:multiLevelType w:val="multilevel"/>
    <w:tmpl w:val="F2CE8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35269A"/>
    <w:multiLevelType w:val="multilevel"/>
    <w:tmpl w:val="4C304D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E0C90"/>
    <w:multiLevelType w:val="multilevel"/>
    <w:tmpl w:val="6986A50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1916334"/>
    <w:multiLevelType w:val="multilevel"/>
    <w:tmpl w:val="26109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B758C"/>
    <w:multiLevelType w:val="multilevel"/>
    <w:tmpl w:val="7B26C3BA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C9C1AF5"/>
    <w:multiLevelType w:val="multilevel"/>
    <w:tmpl w:val="AD868C9E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DE55ABA"/>
    <w:multiLevelType w:val="multilevel"/>
    <w:tmpl w:val="A5F66CD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F452B41"/>
    <w:multiLevelType w:val="multilevel"/>
    <w:tmpl w:val="435ED5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A0985"/>
    <w:multiLevelType w:val="multilevel"/>
    <w:tmpl w:val="BCDA8B2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6064B91"/>
    <w:multiLevelType w:val="multilevel"/>
    <w:tmpl w:val="64428FEE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61217C4"/>
    <w:multiLevelType w:val="multilevel"/>
    <w:tmpl w:val="F6801E50"/>
    <w:lvl w:ilvl="0">
      <w:start w:val="1"/>
      <w:numFmt w:val="lowerLetter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95815F6"/>
    <w:multiLevelType w:val="multilevel"/>
    <w:tmpl w:val="77C2E128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9632A"/>
    <w:multiLevelType w:val="multilevel"/>
    <w:tmpl w:val="FE6C3A40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DFD5BD0"/>
    <w:multiLevelType w:val="multilevel"/>
    <w:tmpl w:val="E424C928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C00657"/>
    <w:multiLevelType w:val="multilevel"/>
    <w:tmpl w:val="F28EC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911CA"/>
    <w:multiLevelType w:val="hybridMultilevel"/>
    <w:tmpl w:val="56D000CE"/>
    <w:lvl w:ilvl="0" w:tplc="39529108">
      <w:start w:val="3"/>
      <w:numFmt w:val="bullet"/>
      <w:lvlText w:val="-"/>
      <w:lvlJc w:val="left"/>
      <w:pPr>
        <w:ind w:left="1260" w:hanging="360"/>
      </w:pPr>
      <w:rPr>
        <w:rFonts w:ascii="Cambria" w:eastAsia="Cambria" w:hAnsi="Cambria" w:cs="Cambria" w:hint="default"/>
        <w:color w:val="0000FF"/>
        <w:sz w:val="22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A597BAF"/>
    <w:multiLevelType w:val="multilevel"/>
    <w:tmpl w:val="55C01C4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D155245"/>
    <w:multiLevelType w:val="multilevel"/>
    <w:tmpl w:val="ABB0EF9C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377629986">
    <w:abstractNumId w:val="4"/>
  </w:num>
  <w:num w:numId="2" w16cid:durableId="100078992">
    <w:abstractNumId w:val="3"/>
  </w:num>
  <w:num w:numId="3" w16cid:durableId="751581366">
    <w:abstractNumId w:val="25"/>
  </w:num>
  <w:num w:numId="4" w16cid:durableId="1550343608">
    <w:abstractNumId w:val="33"/>
  </w:num>
  <w:num w:numId="5" w16cid:durableId="1990867670">
    <w:abstractNumId w:val="30"/>
  </w:num>
  <w:num w:numId="6" w16cid:durableId="499927078">
    <w:abstractNumId w:val="8"/>
  </w:num>
  <w:num w:numId="7" w16cid:durableId="521435750">
    <w:abstractNumId w:val="15"/>
  </w:num>
  <w:num w:numId="8" w16cid:durableId="844630263">
    <w:abstractNumId w:val="1"/>
  </w:num>
  <w:num w:numId="9" w16cid:durableId="1679769316">
    <w:abstractNumId w:val="18"/>
  </w:num>
  <w:num w:numId="10" w16cid:durableId="438841818">
    <w:abstractNumId w:val="2"/>
  </w:num>
  <w:num w:numId="11" w16cid:durableId="294606937">
    <w:abstractNumId w:val="37"/>
  </w:num>
  <w:num w:numId="12" w16cid:durableId="1768305796">
    <w:abstractNumId w:val="10"/>
  </w:num>
  <w:num w:numId="13" w16cid:durableId="390736032">
    <w:abstractNumId w:val="12"/>
  </w:num>
  <w:num w:numId="14" w16cid:durableId="296377100">
    <w:abstractNumId w:val="17"/>
  </w:num>
  <w:num w:numId="15" w16cid:durableId="1378970822">
    <w:abstractNumId w:val="41"/>
  </w:num>
  <w:num w:numId="16" w16cid:durableId="1239364121">
    <w:abstractNumId w:val="23"/>
  </w:num>
  <w:num w:numId="17" w16cid:durableId="794761687">
    <w:abstractNumId w:val="20"/>
  </w:num>
  <w:num w:numId="18" w16cid:durableId="1064641541">
    <w:abstractNumId w:val="35"/>
  </w:num>
  <w:num w:numId="19" w16cid:durableId="1387990572">
    <w:abstractNumId w:val="19"/>
  </w:num>
  <w:num w:numId="20" w16cid:durableId="865020239">
    <w:abstractNumId w:val="38"/>
  </w:num>
  <w:num w:numId="21" w16cid:durableId="1282759465">
    <w:abstractNumId w:val="26"/>
  </w:num>
  <w:num w:numId="22" w16cid:durableId="1735003489">
    <w:abstractNumId w:val="14"/>
  </w:num>
  <w:num w:numId="23" w16cid:durableId="1469128111">
    <w:abstractNumId w:val="9"/>
  </w:num>
  <w:num w:numId="24" w16cid:durableId="1087774201">
    <w:abstractNumId w:val="36"/>
  </w:num>
  <w:num w:numId="25" w16cid:durableId="2093039401">
    <w:abstractNumId w:val="5"/>
  </w:num>
  <w:num w:numId="26" w16cid:durableId="10377444">
    <w:abstractNumId w:val="13"/>
  </w:num>
  <w:num w:numId="27" w16cid:durableId="2008821739">
    <w:abstractNumId w:val="21"/>
  </w:num>
  <w:num w:numId="28" w16cid:durableId="1165389964">
    <w:abstractNumId w:val="6"/>
  </w:num>
  <w:num w:numId="29" w16cid:durableId="1817137122">
    <w:abstractNumId w:val="24"/>
  </w:num>
  <w:num w:numId="30" w16cid:durableId="1136337840">
    <w:abstractNumId w:val="32"/>
  </w:num>
  <w:num w:numId="31" w16cid:durableId="1671567415">
    <w:abstractNumId w:val="22"/>
  </w:num>
  <w:num w:numId="32" w16cid:durableId="1240750822">
    <w:abstractNumId w:val="31"/>
  </w:num>
  <w:num w:numId="33" w16cid:durableId="378238512">
    <w:abstractNumId w:val="29"/>
  </w:num>
  <w:num w:numId="34" w16cid:durableId="207299983">
    <w:abstractNumId w:val="34"/>
  </w:num>
  <w:num w:numId="35" w16cid:durableId="1462846029">
    <w:abstractNumId w:val="28"/>
  </w:num>
  <w:num w:numId="36" w16cid:durableId="572814442">
    <w:abstractNumId w:val="0"/>
  </w:num>
  <w:num w:numId="37" w16cid:durableId="377046731">
    <w:abstractNumId w:val="7"/>
  </w:num>
  <w:num w:numId="38" w16cid:durableId="1711880772">
    <w:abstractNumId w:val="11"/>
  </w:num>
  <w:num w:numId="39" w16cid:durableId="2029479582">
    <w:abstractNumId w:val="27"/>
  </w:num>
  <w:num w:numId="40" w16cid:durableId="1459300086">
    <w:abstractNumId w:val="16"/>
  </w:num>
  <w:num w:numId="41" w16cid:durableId="1451506964">
    <w:abstractNumId w:val="40"/>
  </w:num>
  <w:num w:numId="42" w16cid:durableId="9779956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49"/>
    <w:rsid w:val="00000520"/>
    <w:rsid w:val="00007463"/>
    <w:rsid w:val="00016836"/>
    <w:rsid w:val="00030159"/>
    <w:rsid w:val="00030E1C"/>
    <w:rsid w:val="00036DBB"/>
    <w:rsid w:val="0004675F"/>
    <w:rsid w:val="00057F50"/>
    <w:rsid w:val="000930F0"/>
    <w:rsid w:val="0009557B"/>
    <w:rsid w:val="000A5B4B"/>
    <w:rsid w:val="000A719B"/>
    <w:rsid w:val="000B1656"/>
    <w:rsid w:val="000C029D"/>
    <w:rsid w:val="000E5B2E"/>
    <w:rsid w:val="0010486D"/>
    <w:rsid w:val="00107575"/>
    <w:rsid w:val="00145414"/>
    <w:rsid w:val="00154E2C"/>
    <w:rsid w:val="00160A42"/>
    <w:rsid w:val="00170A78"/>
    <w:rsid w:val="00176742"/>
    <w:rsid w:val="00195F05"/>
    <w:rsid w:val="001A3EAA"/>
    <w:rsid w:val="001C61EF"/>
    <w:rsid w:val="001D570F"/>
    <w:rsid w:val="00203417"/>
    <w:rsid w:val="00226CD4"/>
    <w:rsid w:val="002445F7"/>
    <w:rsid w:val="0026799B"/>
    <w:rsid w:val="002830BA"/>
    <w:rsid w:val="002A1244"/>
    <w:rsid w:val="002E63A6"/>
    <w:rsid w:val="003050BC"/>
    <w:rsid w:val="00334309"/>
    <w:rsid w:val="0035395B"/>
    <w:rsid w:val="0037364D"/>
    <w:rsid w:val="003C634C"/>
    <w:rsid w:val="003D02EB"/>
    <w:rsid w:val="0040730F"/>
    <w:rsid w:val="004117DB"/>
    <w:rsid w:val="004332E7"/>
    <w:rsid w:val="0044462F"/>
    <w:rsid w:val="0045530F"/>
    <w:rsid w:val="004673F9"/>
    <w:rsid w:val="00481A88"/>
    <w:rsid w:val="00495367"/>
    <w:rsid w:val="005126CC"/>
    <w:rsid w:val="00580829"/>
    <w:rsid w:val="00585230"/>
    <w:rsid w:val="00586837"/>
    <w:rsid w:val="0058793E"/>
    <w:rsid w:val="00591537"/>
    <w:rsid w:val="005B7590"/>
    <w:rsid w:val="005C3C57"/>
    <w:rsid w:val="005E47B5"/>
    <w:rsid w:val="005E6CDC"/>
    <w:rsid w:val="006552AE"/>
    <w:rsid w:val="006569E9"/>
    <w:rsid w:val="006926C5"/>
    <w:rsid w:val="006C492A"/>
    <w:rsid w:val="006D2FD7"/>
    <w:rsid w:val="00702F0B"/>
    <w:rsid w:val="00714443"/>
    <w:rsid w:val="00715F13"/>
    <w:rsid w:val="00735346"/>
    <w:rsid w:val="007575AD"/>
    <w:rsid w:val="007652A5"/>
    <w:rsid w:val="00767B37"/>
    <w:rsid w:val="00787030"/>
    <w:rsid w:val="008024DA"/>
    <w:rsid w:val="00803B0A"/>
    <w:rsid w:val="00816EF9"/>
    <w:rsid w:val="00821576"/>
    <w:rsid w:val="00842919"/>
    <w:rsid w:val="008554AC"/>
    <w:rsid w:val="008564E1"/>
    <w:rsid w:val="008C5427"/>
    <w:rsid w:val="008E4A0D"/>
    <w:rsid w:val="009027A6"/>
    <w:rsid w:val="009103D7"/>
    <w:rsid w:val="0094404E"/>
    <w:rsid w:val="00961004"/>
    <w:rsid w:val="009628BA"/>
    <w:rsid w:val="009A0462"/>
    <w:rsid w:val="009B7ED9"/>
    <w:rsid w:val="009E1F42"/>
    <w:rsid w:val="00A1654D"/>
    <w:rsid w:val="00A60AAD"/>
    <w:rsid w:val="00A61E4B"/>
    <w:rsid w:val="00A93D50"/>
    <w:rsid w:val="00AB6704"/>
    <w:rsid w:val="00AF65BA"/>
    <w:rsid w:val="00B268C4"/>
    <w:rsid w:val="00B32875"/>
    <w:rsid w:val="00B75EF4"/>
    <w:rsid w:val="00BD2A17"/>
    <w:rsid w:val="00C23B01"/>
    <w:rsid w:val="00C2500A"/>
    <w:rsid w:val="00CA0FE4"/>
    <w:rsid w:val="00CA2520"/>
    <w:rsid w:val="00D145A2"/>
    <w:rsid w:val="00D27719"/>
    <w:rsid w:val="00D32ECF"/>
    <w:rsid w:val="00D5701C"/>
    <w:rsid w:val="00DE032E"/>
    <w:rsid w:val="00DF0366"/>
    <w:rsid w:val="00DF474D"/>
    <w:rsid w:val="00DF7323"/>
    <w:rsid w:val="00E12CC4"/>
    <w:rsid w:val="00E20352"/>
    <w:rsid w:val="00E25799"/>
    <w:rsid w:val="00E35AB5"/>
    <w:rsid w:val="00E45986"/>
    <w:rsid w:val="00E965A4"/>
    <w:rsid w:val="00EB6CAC"/>
    <w:rsid w:val="00EC664A"/>
    <w:rsid w:val="00F5045D"/>
    <w:rsid w:val="00F56012"/>
    <w:rsid w:val="00F929AF"/>
    <w:rsid w:val="00FB6454"/>
    <w:rsid w:val="00FC52A9"/>
    <w:rsid w:val="00FE6E49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60AF"/>
  <w15:docId w15:val="{CB965251-1BC6-4691-8037-A87DB586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7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7BE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99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noProof/>
      <w:kern w:val="32"/>
      <w:sz w:val="28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aliases w:val="heading 4,Body of text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noProof/>
      <w:sz w:val="26"/>
      <w:szCs w:val="26"/>
      <w:lang w:val="id-ID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A357BE"/>
    <w:rPr>
      <w:rFonts w:ascii="Calibri Light" w:hAnsi="Calibri Light"/>
      <w:b/>
      <w:bCs/>
      <w:iCs/>
      <w:noProof/>
      <w:sz w:val="28"/>
      <w:szCs w:val="28"/>
      <w:lang w:val="id-ID"/>
    </w:rPr>
  </w:style>
  <w:style w:type="character" w:customStyle="1" w:styleId="Heading3Char">
    <w:name w:val="Heading 3 Char"/>
    <w:link w:val="Heading3"/>
    <w:rsid w:val="00096D9D"/>
    <w:rPr>
      <w:rFonts w:ascii="Calibri Light" w:hAnsi="Calibri Light"/>
      <w:b/>
      <w:bCs/>
      <w:noProof/>
      <w:sz w:val="26"/>
      <w:szCs w:val="26"/>
      <w:lang w:val="id-ID"/>
    </w:rPr>
  </w:style>
  <w:style w:type="character" w:customStyle="1" w:styleId="Heading4Char">
    <w:name w:val="Heading 4 Char"/>
    <w:link w:val="Heading4"/>
    <w:rsid w:val="00096D9D"/>
    <w:rPr>
      <w:rFonts w:ascii="Calibri" w:hAnsi="Calibri" w:cs="Arial"/>
      <w:b/>
      <w:bCs/>
      <w:noProof/>
      <w:sz w:val="28"/>
      <w:szCs w:val="28"/>
      <w:lang w:val="id-ID"/>
    </w:rPr>
  </w:style>
  <w:style w:type="character" w:customStyle="1" w:styleId="Heading6Char">
    <w:name w:val="Heading 6 Char"/>
    <w:link w:val="Heading6"/>
    <w:rsid w:val="00096D9D"/>
    <w:rPr>
      <w:rFonts w:ascii="Calibri" w:hAnsi="Calibri" w:cs="Arial"/>
      <w:b/>
      <w:bCs/>
      <w:noProof/>
      <w:sz w:val="22"/>
      <w:szCs w:val="22"/>
      <w:lang w:val="id-ID"/>
    </w:rPr>
  </w:style>
  <w:style w:type="character" w:customStyle="1" w:styleId="Heading7Char">
    <w:name w:val="Heading 7 Char"/>
    <w:link w:val="Heading7"/>
    <w:rsid w:val="00096D9D"/>
    <w:rPr>
      <w:rFonts w:ascii="Calibri" w:hAnsi="Calibri" w:cs="Arial"/>
      <w:noProof/>
      <w:sz w:val="24"/>
      <w:szCs w:val="24"/>
      <w:lang w:val="id-ID"/>
    </w:rPr>
  </w:style>
  <w:style w:type="character" w:customStyle="1" w:styleId="Heading8Char">
    <w:name w:val="Heading 8 Char"/>
    <w:link w:val="Heading8"/>
    <w:rsid w:val="00096D9D"/>
    <w:rPr>
      <w:rFonts w:ascii="Calibri" w:hAnsi="Calibri" w:cs="Arial"/>
      <w:i/>
      <w:iCs/>
      <w:noProof/>
      <w:sz w:val="24"/>
      <w:szCs w:val="24"/>
      <w:lang w:val="id-ID"/>
    </w:rPr>
  </w:style>
  <w:style w:type="character" w:customStyle="1" w:styleId="Heading9Char">
    <w:name w:val="Heading 9 Char"/>
    <w:link w:val="Heading9"/>
    <w:rsid w:val="00096D9D"/>
    <w:rPr>
      <w:rFonts w:ascii="Calibri Light" w:hAnsi="Calibri Light"/>
      <w:noProof/>
      <w:sz w:val="22"/>
      <w:szCs w:val="22"/>
      <w:lang w:val="id-ID"/>
    </w:rPr>
  </w:style>
  <w:style w:type="paragraph" w:styleId="NoSpacing">
    <w:name w:val="No Spacing"/>
    <w:link w:val="NoSpacingChar"/>
    <w:uiPriority w:val="1"/>
    <w:qFormat/>
    <w:rsid w:val="00095EBE"/>
  </w:style>
  <w:style w:type="paragraph" w:customStyle="1" w:styleId="Sub-BAB">
    <w:name w:val="Sub-BAB"/>
    <w:basedOn w:val="Heading2"/>
    <w:qFormat/>
    <w:rsid w:val="00B95C8A"/>
    <w:rPr>
      <w:rFonts w:asciiTheme="majorHAnsi" w:hAnsiTheme="majorHAnsi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08380D"/>
    <w:pPr>
      <w:spacing w:after="60"/>
    </w:pPr>
    <w:rPr>
      <w:rFonts w:asciiTheme="majorHAnsi" w:hAnsiTheme="majorHAnsi"/>
      <w:b/>
      <w:iCs/>
      <w:sz w:val="22"/>
      <w:szCs w:val="18"/>
    </w:rPr>
  </w:style>
  <w:style w:type="paragraph" w:customStyle="1" w:styleId="BodyTeks">
    <w:name w:val="BodyTeks"/>
    <w:basedOn w:val="Normal"/>
    <w:link w:val="BodyTeksChar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table" w:customStyle="1" w:styleId="TableGrid1">
    <w:name w:val="Table Grid1"/>
    <w:basedOn w:val="TableNormal"/>
    <w:next w:val="TableGrid"/>
    <w:uiPriority w:val="39"/>
    <w:rsid w:val="003A645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BodyTeks"/>
    <w:link w:val="ContentChar"/>
    <w:qFormat/>
    <w:rsid w:val="00DC308A"/>
    <w:pPr>
      <w:jc w:val="both"/>
    </w:pPr>
    <w:rPr>
      <w:color w:val="0000FF"/>
    </w:rPr>
  </w:style>
  <w:style w:type="character" w:customStyle="1" w:styleId="BodyTeksChar">
    <w:name w:val="BodyTeks Char"/>
    <w:basedOn w:val="DefaultParagraphFont"/>
    <w:link w:val="BodyTeks"/>
    <w:rsid w:val="00D92AC1"/>
    <w:rPr>
      <w:rFonts w:ascii="Cambria" w:hAnsi="Cambria"/>
      <w:sz w:val="22"/>
      <w:szCs w:val="24"/>
      <w:lang w:val="sv-SE"/>
    </w:rPr>
  </w:style>
  <w:style w:type="character" w:customStyle="1" w:styleId="ContentChar">
    <w:name w:val="Content Char"/>
    <w:basedOn w:val="BodyTeksChar"/>
    <w:link w:val="Content"/>
    <w:rsid w:val="00DC308A"/>
    <w:rPr>
      <w:rFonts w:ascii="Cambria" w:hAnsi="Cambria"/>
      <w:noProof/>
      <w:color w:val="0000FF"/>
      <w:sz w:val="22"/>
      <w:szCs w:val="24"/>
      <w:lang w:val="sv-SE"/>
    </w:rPr>
  </w:style>
  <w:style w:type="character" w:customStyle="1" w:styleId="jlqj4b">
    <w:name w:val="jlqj4b"/>
    <w:basedOn w:val="DefaultParagraphFont"/>
    <w:rsid w:val="000D56A3"/>
  </w:style>
  <w:style w:type="character" w:customStyle="1" w:styleId="ListParagraphChar">
    <w:name w:val="List Paragraph Char"/>
    <w:aliases w:val="heading 4 Char,Body of text Char"/>
    <w:basedOn w:val="DefaultParagraphFont"/>
    <w:link w:val="ListParagraph"/>
    <w:uiPriority w:val="34"/>
    <w:qFormat/>
    <w:rsid w:val="00A357BE"/>
    <w:rPr>
      <w:noProof/>
      <w:sz w:val="24"/>
      <w:szCs w:val="24"/>
      <w:lang w:val="id-ID"/>
    </w:rPr>
  </w:style>
  <w:style w:type="character" w:customStyle="1" w:styleId="markedcontent">
    <w:name w:val="markedcontent"/>
    <w:basedOn w:val="DefaultParagraphFont"/>
    <w:rsid w:val="0046121E"/>
  </w:style>
  <w:style w:type="paragraph" w:customStyle="1" w:styleId="Isian">
    <w:name w:val="Isian"/>
    <w:basedOn w:val="Normal"/>
    <w:link w:val="IsianChar"/>
    <w:qFormat/>
    <w:rsid w:val="00C26549"/>
    <w:pPr>
      <w:widowControl w:val="0"/>
      <w:tabs>
        <w:tab w:val="left" w:leader="dot" w:pos="5101"/>
      </w:tabs>
      <w:autoSpaceDE w:val="0"/>
      <w:autoSpaceDN w:val="0"/>
      <w:jc w:val="both"/>
    </w:pPr>
    <w:rPr>
      <w:rFonts w:ascii="Arial MT" w:eastAsia="Arial MT" w:hAnsi="Arial MT" w:cs="Arial MT"/>
      <w:color w:val="0000FF"/>
      <w:spacing w:val="-1"/>
      <w:szCs w:val="22"/>
    </w:rPr>
  </w:style>
  <w:style w:type="character" w:customStyle="1" w:styleId="IsianChar">
    <w:name w:val="Isian Char"/>
    <w:basedOn w:val="DefaultParagraphFont"/>
    <w:link w:val="Isian"/>
    <w:rsid w:val="00C26549"/>
    <w:rPr>
      <w:rFonts w:ascii="Arial MT" w:eastAsia="Arial MT" w:hAnsi="Arial MT" w:cs="Arial MT"/>
      <w:noProof/>
      <w:color w:val="0000FF"/>
      <w:spacing w:val="-1"/>
      <w:sz w:val="24"/>
      <w:szCs w:val="22"/>
      <w:lang w:val="id-ID"/>
    </w:rPr>
  </w:style>
  <w:style w:type="paragraph" w:styleId="NormalWeb">
    <w:name w:val="Normal (Web)"/>
    <w:basedOn w:val="Normal"/>
    <w:uiPriority w:val="99"/>
    <w:semiHidden/>
    <w:unhideWhenUsed/>
    <w:rsid w:val="00801DF3"/>
    <w:pPr>
      <w:spacing w:before="100" w:beforeAutospacing="1" w:after="100" w:afterAutospacing="1"/>
    </w:pPr>
    <w:rPr>
      <w:noProof w:val="0"/>
      <w:lang w:val="en-ID"/>
    </w:rPr>
  </w:style>
  <w:style w:type="character" w:customStyle="1" w:styleId="viiyi">
    <w:name w:val="viiyi"/>
    <w:basedOn w:val="DefaultParagraphFont"/>
    <w:rsid w:val="0023631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16836"/>
    <w:rPr>
      <w:color w:val="808080"/>
    </w:rPr>
  </w:style>
  <w:style w:type="character" w:customStyle="1" w:styleId="HeaderChar">
    <w:name w:val="Header Char"/>
    <w:basedOn w:val="DefaultParagraphFont"/>
    <w:link w:val="Header"/>
    <w:rsid w:val="00F5045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1FEC1B9A144ACAD40C80FEA08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FCF4-AFD4-49BD-B659-B77345AE8B3C}"/>
      </w:docPartPr>
      <w:docPartBody>
        <w:p w:rsidR="009E3B9B" w:rsidRDefault="00C05077" w:rsidP="00C05077">
          <w:pPr>
            <w:pStyle w:val="FEC1FEC1B9A144ACAD40C80FEA08999A"/>
          </w:pPr>
          <w:r w:rsidRPr="007B47C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77"/>
    <w:rsid w:val="000C26FE"/>
    <w:rsid w:val="009E3B9B"/>
    <w:rsid w:val="00C0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077"/>
    <w:rPr>
      <w:color w:val="808080"/>
    </w:rPr>
  </w:style>
  <w:style w:type="paragraph" w:customStyle="1" w:styleId="FEC1FEC1B9A144ACAD40C80FEA08999A">
    <w:name w:val="FEC1FEC1B9A144ACAD40C80FEA08999A"/>
    <w:rsid w:val="00C05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DSCuyZH+n2CYY/OB4aVU4iItow==">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F2A83-BB1D-4AE9-84B7-CDD5E822C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SEPULUH NOPEMBER</dc:creator>
  <cp:lastModifiedBy>Dwiky Fajri Syahbana</cp:lastModifiedBy>
  <cp:revision>11</cp:revision>
  <dcterms:created xsi:type="dcterms:W3CDTF">2023-02-21T13:17:00Z</dcterms:created>
  <dcterms:modified xsi:type="dcterms:W3CDTF">2023-11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